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02" w:rsidRDefault="00854C02" w:rsidP="00854C02">
      <w:r>
        <w:rPr>
          <w:noProof/>
          <w:lang w:eastAsia="zh-CN"/>
        </w:rPr>
        <w:drawing>
          <wp:inline distT="0" distB="0" distL="0" distR="0" wp14:anchorId="39110054" wp14:editId="5C465707">
            <wp:extent cx="5728295" cy="86456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2" cy="88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D69" w:rsidRDefault="00A96DA6" w:rsidP="00A96DA6">
      <w:pPr>
        <w:pStyle w:val="Heading1"/>
        <w:spacing w:after="720"/>
        <w:jc w:val="center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507BA8" wp14:editId="0EA4AF94">
                <wp:simplePos x="0" y="0"/>
                <wp:positionH relativeFrom="column">
                  <wp:posOffset>5380703</wp:posOffset>
                </wp:positionH>
                <wp:positionV relativeFrom="paragraph">
                  <wp:posOffset>276655</wp:posOffset>
                </wp:positionV>
                <wp:extent cx="743585" cy="646123"/>
                <wp:effectExtent l="0" t="0" r="18415" b="2095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64612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DE (</w:t>
                            </w:r>
                            <w:r w:rsidRPr="00854C02">
                              <w:rPr>
                                <w:i/>
                              </w:rPr>
                              <w:t>office us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7BA8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423.7pt;margin-top:21.8pt;width:58.55pt;height:50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  <w:jc w:val="center"/>
                      </w:pPr>
                      <w:r>
                        <w:t>CODE</w:t>
                      </w:r>
                      <w:r>
                        <w:t xml:space="preserve"> </w:t>
                      </w:r>
                      <w:r>
                        <w:t>(</w:t>
                      </w:r>
                      <w:r w:rsidRPr="00854C02">
                        <w:rPr>
                          <w:i/>
                        </w:rPr>
                        <w:t>office us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D3D69">
        <w:t>Teacher Questionnaire</w:t>
      </w:r>
      <w:r w:rsidR="00854C02">
        <w:t xml:space="preserve"> (TQ)</w:t>
      </w:r>
    </w:p>
    <w:p w:rsidR="00034F5B" w:rsidRPr="00841769" w:rsidRDefault="00034F5B" w:rsidP="00034F5B">
      <w:pPr>
        <w:pStyle w:val="ListParagraph"/>
        <w:keepNext/>
        <w:keepLines/>
        <w:numPr>
          <w:ilvl w:val="0"/>
          <w:numId w:val="13"/>
        </w:numPr>
        <w:spacing w:before="40" w:after="0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841769">
        <w:rPr>
          <w:rFonts w:asciiTheme="majorHAnsi" w:eastAsiaTheme="majorEastAsia" w:hAnsiTheme="majorHAnsi" w:cstheme="majorBidi"/>
          <w:b/>
          <w:sz w:val="26"/>
          <w:szCs w:val="26"/>
        </w:rPr>
        <w:t>School and teacher data</w:t>
      </w:r>
    </w:p>
    <w:p w:rsidR="00034F5B" w:rsidRP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CD15EB" wp14:editId="02CE9CEF">
                <wp:simplePos x="0" y="0"/>
                <wp:positionH relativeFrom="column">
                  <wp:posOffset>5600516</wp:posOffset>
                </wp:positionH>
                <wp:positionV relativeFrom="paragraph">
                  <wp:posOffset>193061</wp:posOffset>
                </wp:positionV>
                <wp:extent cx="512035" cy="253673"/>
                <wp:effectExtent l="0" t="0" r="21590" b="1333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A96DA6">
                              <w:t>TQ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5EB" id="Text Box 134" o:spid="_x0000_s1027" type="#_x0000_t202" style="position:absolute;margin-left:441pt;margin-top:15.2pt;width:40.3pt;height:19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" fillcolor="#e7e6e6" strokeweight=".5pt">
                <v:textbox>
                  <w:txbxContent>
                    <w:p w:rsidR="00A96DA6" w:rsidRDefault="00A96DA6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A96DA6">
                        <w:t>TQA1</w:t>
                      </w:r>
                    </w:p>
                  </w:txbxContent>
                </v:textbox>
              </v:shape>
            </w:pict>
          </mc:Fallback>
        </mc:AlternateContent>
      </w:r>
      <w:r w:rsidR="00034F5B" w:rsidRPr="00034F5B">
        <w:t xml:space="preserve">In this section write the details of the school and head teacher where data collection occurs. </w:t>
      </w:r>
    </w:p>
    <w:p w:rsidR="00034F5B" w:rsidRPr="00034F5B" w:rsidRDefault="00034F5B" w:rsidP="00034F5B">
      <w:pPr>
        <w:spacing w:after="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4741D3" wp14:editId="29B52AC6">
                <wp:simplePos x="0" y="0"/>
                <wp:positionH relativeFrom="column">
                  <wp:posOffset>2831690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495B" id="Rectangle 46" o:spid="_x0000_s1026" style="position:absolute;margin-left:222.95pt;margin-top:.45pt;width:11.6pt;height:1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4741D3" wp14:editId="29B52AC6">
                <wp:simplePos x="0" y="0"/>
                <wp:positionH relativeFrom="column">
                  <wp:posOffset>2678308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E1825" id="Rectangle 45" o:spid="_x0000_s1026" style="position:absolute;margin-left:210.9pt;margin-top:.45pt;width:11.6pt;height:1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qDcQ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4741D3" wp14:editId="29B52AC6">
                <wp:simplePos x="0" y="0"/>
                <wp:positionH relativeFrom="column">
                  <wp:posOffset>2483465</wp:posOffset>
                </wp:positionH>
                <wp:positionV relativeFrom="paragraph">
                  <wp:posOffset>5899</wp:posOffset>
                </wp:positionV>
                <wp:extent cx="147484" cy="159283"/>
                <wp:effectExtent l="0" t="0" r="2413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21" id="Rectangle 44" o:spid="_x0000_s1026" style="position:absolute;margin-left:195.55pt;margin-top:.45pt;width:11.6pt;height:1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9hcA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4690</wp:posOffset>
                </wp:positionH>
                <wp:positionV relativeFrom="paragraph">
                  <wp:posOffset>6104</wp:posOffset>
                </wp:positionV>
                <wp:extent cx="147320" cy="158750"/>
                <wp:effectExtent l="0" t="0" r="2413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3FB2A" id="Rectangle 41" o:spid="_x0000_s1026" style="position:absolute;margin-left:183.85pt;margin-top:.5pt;width:11.6pt;height:1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741D3" wp14:editId="29B52AC6">
                <wp:simplePos x="0" y="0"/>
                <wp:positionH relativeFrom="column">
                  <wp:posOffset>2146669</wp:posOffset>
                </wp:positionH>
                <wp:positionV relativeFrom="paragraph">
                  <wp:posOffset>7251</wp:posOffset>
                </wp:positionV>
                <wp:extent cx="147484" cy="159283"/>
                <wp:effectExtent l="0" t="0" r="2413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AC4D" id="Rectangle 43" o:spid="_x0000_s1026" style="position:absolute;margin-left:169.05pt;margin-top:.55pt;width:11.6pt;height:1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741D3" wp14:editId="29B52AC6">
                <wp:simplePos x="0" y="0"/>
                <wp:positionH relativeFrom="column">
                  <wp:posOffset>1993469</wp:posOffset>
                </wp:positionH>
                <wp:positionV relativeFrom="paragraph">
                  <wp:posOffset>5715</wp:posOffset>
                </wp:positionV>
                <wp:extent cx="147484" cy="159283"/>
                <wp:effectExtent l="0" t="0" r="2413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A3059" id="Rectangle 42" o:spid="_x0000_s1026" style="position:absolute;margin-left:156.95pt;margin-top:.45pt;width:11.6pt;height:1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NCcQIAAN0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" filled="f" strokecolor="windowText" strokeweight="1pt"/>
            </w:pict>
          </mc:Fallback>
        </mc:AlternateContent>
      </w:r>
      <w:r>
        <w:t>Today’s d</w:t>
      </w:r>
      <w:r w:rsidRPr="00034F5B">
        <w:t xml:space="preserve">ate </w:t>
      </w:r>
      <w:r>
        <w:tab/>
      </w:r>
      <w:r>
        <w:tab/>
      </w:r>
    </w:p>
    <w:p w:rsidR="00034F5B" w:rsidRDefault="00034F5B" w:rsidP="00034F5B">
      <w:pPr>
        <w:spacing w:after="60"/>
      </w:pPr>
      <w:r w:rsidRPr="00034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3AE6B3" wp14:editId="7BB15DEE">
                <wp:simplePos x="0" y="0"/>
                <wp:positionH relativeFrom="column">
                  <wp:posOffset>2637012</wp:posOffset>
                </wp:positionH>
                <wp:positionV relativeFrom="paragraph">
                  <wp:posOffset>3073</wp:posOffset>
                </wp:positionV>
                <wp:extent cx="330364" cy="2713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64" cy="27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F5B" w:rsidRPr="00034F5B" w:rsidRDefault="00034F5B" w:rsidP="00034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E6B3" id="Text Box 49" o:spid="_x0000_s1028" type="#_x0000_t202" style="position:absolute;margin-left:207.65pt;margin-top:.25pt;width:26pt;height:2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" fillcolor="window" stroked="f" strokeweight=".5pt">
                <v:textbox>
                  <w:txbxContent>
                    <w:p w:rsidR="00034F5B" w:rsidRPr="00034F5B" w:rsidRDefault="00034F5B" w:rsidP="00034F5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y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34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3AE6B3" wp14:editId="7BB15DEE">
                <wp:simplePos x="0" y="0"/>
                <wp:positionH relativeFrom="column">
                  <wp:posOffset>2282907</wp:posOffset>
                </wp:positionH>
                <wp:positionV relativeFrom="paragraph">
                  <wp:posOffset>2540</wp:posOffset>
                </wp:positionV>
                <wp:extent cx="412955" cy="235974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55" cy="235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F5B" w:rsidRPr="00034F5B" w:rsidRDefault="00034F5B" w:rsidP="00034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E6B3" id="Text Box 48" o:spid="_x0000_s1029" type="#_x0000_t202" style="position:absolute;margin-left:179.75pt;margin-top:.2pt;width:32.5pt;height:1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" fillcolor="window" stroked="f" strokeweight=".5pt">
                <v:textbox>
                  <w:txbxContent>
                    <w:p w:rsidR="00034F5B" w:rsidRPr="00034F5B" w:rsidRDefault="00034F5B" w:rsidP="00034F5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40888</wp:posOffset>
                </wp:positionH>
                <wp:positionV relativeFrom="paragraph">
                  <wp:posOffset>3073</wp:posOffset>
                </wp:positionV>
                <wp:extent cx="330364" cy="23597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64" cy="23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5B" w:rsidRPr="00034F5B" w:rsidRDefault="00034F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152.85pt;margin-top:.25pt;width:26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" fillcolor="white [3201]" stroked="f" strokeweight=".5pt">
                <v:textbox>
                  <w:txbxContent>
                    <w:p w:rsidR="00034F5B" w:rsidRPr="00034F5B" w:rsidRDefault="00034F5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CD15EB" wp14:editId="02CE9CEF">
                <wp:simplePos x="0" y="0"/>
                <wp:positionH relativeFrom="column">
                  <wp:posOffset>5596706</wp:posOffset>
                </wp:positionH>
                <wp:positionV relativeFrom="paragraph">
                  <wp:posOffset>210430</wp:posOffset>
                </wp:positionV>
                <wp:extent cx="512035" cy="253673"/>
                <wp:effectExtent l="0" t="0" r="21590" b="133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A96DA6">
                              <w:t>TQ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5EB" id="Text Box 135" o:spid="_x0000_s1031" type="#_x0000_t202" style="position:absolute;margin-left:440.7pt;margin-top:16.55pt;width:40.3pt;height:19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A96DA6">
                        <w:t>TQA2</w:t>
                      </w:r>
                    </w:p>
                  </w:txbxContent>
                </v:textbox>
              </v:shape>
            </w:pict>
          </mc:Fallback>
        </mc:AlternateContent>
      </w:r>
    </w:p>
    <w:p w:rsidR="00034F5B" w:rsidRDefault="00034F5B" w:rsidP="00034F5B">
      <w:pPr>
        <w:spacing w:after="60"/>
      </w:pPr>
      <w:r>
        <w:t>What is the s</w:t>
      </w:r>
      <w:r w:rsidRPr="00034F5B">
        <w:t>chool name</w:t>
      </w:r>
      <w:r>
        <w:t xml:space="preserve">? </w:t>
      </w:r>
      <w:r w:rsidR="00841769" w:rsidRPr="00FC5F2A">
        <w:t>(</w:t>
      </w:r>
      <w:proofErr w:type="gramStart"/>
      <w:r w:rsidR="00841769" w:rsidRPr="000C5F1D">
        <w:rPr>
          <w:i/>
        </w:rPr>
        <w:t>write</w:t>
      </w:r>
      <w:proofErr w:type="gramEnd"/>
      <w:r w:rsidR="00841769" w:rsidRPr="00FC5F2A">
        <w:t>)</w:t>
      </w:r>
      <w:r>
        <w:t>________________________________________________</w:t>
      </w:r>
      <w:r w:rsidR="00A96DA6">
        <w:t>___</w:t>
      </w:r>
    </w:p>
    <w:p w:rsidR="00A96DA6" w:rsidRPr="00034F5B" w:rsidRDefault="00A96DA6" w:rsidP="00034F5B">
      <w:pPr>
        <w:spacing w:after="60"/>
      </w:pPr>
    </w:p>
    <w:p w:rsid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980AD3" wp14:editId="6CE3FE04">
                <wp:simplePos x="0" y="0"/>
                <wp:positionH relativeFrom="column">
                  <wp:posOffset>5609876</wp:posOffset>
                </wp:positionH>
                <wp:positionV relativeFrom="paragraph">
                  <wp:posOffset>22860</wp:posOffset>
                </wp:positionV>
                <wp:extent cx="512035" cy="253673"/>
                <wp:effectExtent l="0" t="0" r="21590" b="133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DD7615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DD7615">
                              <w:t>TQ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0AD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32" type="#_x0000_t202" style="position:absolute;margin-left:441.7pt;margin-top:1.8pt;width:40.3pt;height:19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" fillcolor="#e7e6e6" strokeweight=".5pt">
                <v:textbox>
                  <w:txbxContent>
                    <w:p w:rsidR="00A96DA6" w:rsidRDefault="00DD7615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DD7615">
                        <w:t>TQA3</w:t>
                      </w:r>
                    </w:p>
                  </w:txbxContent>
                </v:textbox>
              </v:shape>
            </w:pict>
          </mc:Fallback>
        </mc:AlternateContent>
      </w:r>
      <w:r w:rsidR="00034F5B">
        <w:t xml:space="preserve">What is the school district? </w:t>
      </w:r>
      <w:r w:rsidR="00841769" w:rsidRPr="00FC5F2A">
        <w:t>(</w:t>
      </w:r>
      <w:proofErr w:type="gramStart"/>
      <w:r w:rsidR="00841769" w:rsidRPr="000C5F1D">
        <w:rPr>
          <w:i/>
        </w:rPr>
        <w:t>write</w:t>
      </w:r>
      <w:proofErr w:type="gramEnd"/>
      <w:r w:rsidR="00841769" w:rsidRPr="00FC5F2A">
        <w:t>)</w:t>
      </w:r>
      <w:r w:rsidR="00034F5B">
        <w:t>________________________________________</w:t>
      </w:r>
      <w:r>
        <w:t>______</w:t>
      </w:r>
      <w:r w:rsidR="00DD7615">
        <w:t>____</w:t>
      </w:r>
    </w:p>
    <w:p w:rsidR="00A96DA6" w:rsidRPr="00034F5B" w:rsidRDefault="00A96DA6" w:rsidP="00034F5B">
      <w:pPr>
        <w:spacing w:after="6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507BA8" wp14:editId="0EA4AF94">
                <wp:simplePos x="0" y="0"/>
                <wp:positionH relativeFrom="column">
                  <wp:posOffset>5610511</wp:posOffset>
                </wp:positionH>
                <wp:positionV relativeFrom="paragraph">
                  <wp:posOffset>217170</wp:posOffset>
                </wp:positionV>
                <wp:extent cx="512035" cy="253673"/>
                <wp:effectExtent l="0" t="0" r="21590" b="133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Pr="00DD7615" w:rsidRDefault="00DD7615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034F5B">
                              <w:t>T</w:t>
                            </w:r>
                            <w:r w:rsidRPr="00DD7615">
                              <w:t>Q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BA8" id="Text Box 137" o:spid="_x0000_s1033" type="#_x0000_t202" style="position:absolute;margin-left:441.75pt;margin-top:17.1pt;width:40.3pt;height:19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" fillcolor="#e7e6e6" strokeweight=".5pt">
                <v:textbox>
                  <w:txbxContent>
                    <w:p w:rsidR="00A96DA6" w:rsidRPr="00DD7615" w:rsidRDefault="00DD7615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034F5B">
                        <w:t>T</w:t>
                      </w:r>
                      <w:r w:rsidRPr="00DD7615">
                        <w:t>QA4</w:t>
                      </w:r>
                    </w:p>
                  </w:txbxContent>
                </v:textbox>
              </v:shape>
            </w:pict>
          </mc:Fallback>
        </mc:AlternateContent>
      </w:r>
    </w:p>
    <w:p w:rsidR="00034F5B" w:rsidRDefault="00034F5B" w:rsidP="00034F5B">
      <w:pPr>
        <w:spacing w:after="60"/>
        <w:rPr>
          <w:b/>
        </w:rPr>
      </w:pPr>
      <w:r>
        <w:t>What is your</w:t>
      </w:r>
      <w:r w:rsidRPr="00034F5B">
        <w:t xml:space="preserve"> gender</w:t>
      </w:r>
      <w:r>
        <w:t xml:space="preserve"> (</w:t>
      </w:r>
      <w:r w:rsidRPr="00034F5B">
        <w:rPr>
          <w:i/>
        </w:rPr>
        <w:t>circle</w:t>
      </w:r>
      <w:r>
        <w:t>)?</w:t>
      </w:r>
      <w:r w:rsidRPr="00034F5B">
        <w:t xml:space="preserve"> </w:t>
      </w:r>
      <w:r w:rsidRPr="00034F5B">
        <w:tab/>
      </w:r>
      <w:r w:rsidR="00A96DA6">
        <w:tab/>
      </w:r>
      <w:r w:rsidR="00A96DA6">
        <w:tab/>
      </w:r>
      <w:r w:rsidR="00A96DA6">
        <w:tab/>
      </w:r>
      <w:r w:rsidR="00A96DA6">
        <w:tab/>
      </w:r>
      <w:r w:rsidR="00A96DA6">
        <w:tab/>
      </w:r>
      <w:r w:rsidRPr="00034F5B">
        <w:rPr>
          <w:b/>
        </w:rPr>
        <w:t>M</w:t>
      </w:r>
      <w:r w:rsidRPr="00034F5B">
        <w:tab/>
      </w:r>
      <w:r w:rsidRPr="00034F5B">
        <w:rPr>
          <w:b/>
        </w:rPr>
        <w:t>F</w:t>
      </w:r>
    </w:p>
    <w:p w:rsidR="00A96DA6" w:rsidRPr="00034F5B" w:rsidRDefault="00A96DA6" w:rsidP="00034F5B">
      <w:pPr>
        <w:spacing w:after="60"/>
      </w:pPr>
    </w:p>
    <w:p w:rsidR="00034F5B" w:rsidRDefault="00A96DA6" w:rsidP="00034F5B"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507BA8" wp14:editId="0EA4AF94">
                <wp:simplePos x="0" y="0"/>
                <wp:positionH relativeFrom="column">
                  <wp:posOffset>5620754</wp:posOffset>
                </wp:positionH>
                <wp:positionV relativeFrom="paragraph">
                  <wp:posOffset>5080</wp:posOffset>
                </wp:positionV>
                <wp:extent cx="512035" cy="253673"/>
                <wp:effectExtent l="0" t="0" r="21590" b="1333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A96DA6">
                              <w:t>TQA</w:t>
                            </w:r>
                            <w:r w:rsidR="00DD761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BA8" id="Text Box 138" o:spid="_x0000_s1034" type="#_x0000_t202" style="position:absolute;margin-left:442.6pt;margin-top:.4pt;width:40.3pt;height:19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" fillcolor="#e7e6e6" strokeweight=".5pt">
                <v:textbox>
                  <w:txbxContent>
                    <w:p w:rsidR="00A96DA6" w:rsidRDefault="00A96DA6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A96DA6">
                        <w:t>TQA</w:t>
                      </w:r>
                      <w:r w:rsidR="00DD7615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4F5B">
        <w:t xml:space="preserve">What subject do you usually teaching? </w:t>
      </w:r>
      <w:r w:rsidR="00841769" w:rsidRPr="00FC5F2A">
        <w:t>(</w:t>
      </w:r>
      <w:proofErr w:type="gramStart"/>
      <w:r w:rsidR="00841769" w:rsidRPr="000C5F1D">
        <w:rPr>
          <w:i/>
        </w:rPr>
        <w:t>write</w:t>
      </w:r>
      <w:proofErr w:type="gramEnd"/>
      <w:r w:rsidR="00841769" w:rsidRPr="00FC5F2A">
        <w:t>)</w:t>
      </w:r>
      <w:r w:rsidR="00034F5B">
        <w:t>____________</w:t>
      </w:r>
      <w:r>
        <w:t>___________________________</w:t>
      </w:r>
      <w:r w:rsidR="00DD7615">
        <w:t>_</w:t>
      </w:r>
    </w:p>
    <w:p w:rsidR="00034F5B" w:rsidRPr="00034F5B" w:rsidRDefault="00A96DA6" w:rsidP="00034F5B"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507BA8" wp14:editId="0EA4AF94">
                <wp:simplePos x="0" y="0"/>
                <wp:positionH relativeFrom="column">
                  <wp:posOffset>5622823</wp:posOffset>
                </wp:positionH>
                <wp:positionV relativeFrom="paragraph">
                  <wp:posOffset>67843</wp:posOffset>
                </wp:positionV>
                <wp:extent cx="512035" cy="253673"/>
                <wp:effectExtent l="0" t="0" r="21590" b="133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 w:rsidRPr="00A96DA6">
                              <w:t>TQA</w:t>
                            </w:r>
                            <w:r w:rsidR="00DD761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7BA8" id="Text Box 139" o:spid="_x0000_s1035" type="#_x0000_t202" style="position:absolute;margin-left:442.75pt;margin-top:5.35pt;width:40.3pt;height:19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" fillcolor="#e7e6e6" strokeweight=".5pt">
                <v:textbox>
                  <w:txbxContent>
                    <w:p w:rsidR="00A96DA6" w:rsidRDefault="00A96DA6" w:rsidP="00A96DA6">
                      <w:pPr>
                        <w:shd w:val="clear" w:color="auto" w:fill="E7E6E6" w:themeFill="background2"/>
                        <w:spacing w:after="0" w:line="240" w:lineRule="auto"/>
                      </w:pPr>
                      <w:r w:rsidRPr="00A96DA6">
                        <w:t>TQA</w:t>
                      </w:r>
                      <w:r w:rsidR="00DD761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4F5B">
        <w:t>What grade are you teaching today?</w:t>
      </w:r>
      <w:r w:rsidR="00841769" w:rsidRPr="00841769">
        <w:t xml:space="preserve"> </w:t>
      </w:r>
      <w:r w:rsidR="00841769" w:rsidRPr="00FC5F2A">
        <w:t>(</w:t>
      </w:r>
      <w:proofErr w:type="gramStart"/>
      <w:r w:rsidR="00841769" w:rsidRPr="000C5F1D">
        <w:rPr>
          <w:i/>
        </w:rPr>
        <w:t>write</w:t>
      </w:r>
      <w:proofErr w:type="gramEnd"/>
      <w:r w:rsidR="00841769" w:rsidRPr="00FC5F2A">
        <w:t>)</w:t>
      </w:r>
      <w:r w:rsidR="00034F5B">
        <w:t>______________</w:t>
      </w:r>
      <w:r>
        <w:t>___________________________</w:t>
      </w:r>
      <w:r w:rsidR="00DD7615">
        <w:t>_</w:t>
      </w:r>
    </w:p>
    <w:p w:rsidR="00FC2F02" w:rsidRPr="00841769" w:rsidRDefault="00FC2F02" w:rsidP="00034F5B">
      <w:pPr>
        <w:pStyle w:val="Heading2"/>
        <w:numPr>
          <w:ilvl w:val="0"/>
          <w:numId w:val="13"/>
        </w:numPr>
        <w:rPr>
          <w:b/>
        </w:rPr>
      </w:pPr>
      <w:r w:rsidRPr="00841769">
        <w:rPr>
          <w:b/>
        </w:rPr>
        <w:t>Your attitudes to teaching and learning</w:t>
      </w:r>
    </w:p>
    <w:p w:rsidR="00854C02" w:rsidRDefault="00FC2F02" w:rsidP="00A96DA6">
      <w:pPr>
        <w:spacing w:after="0"/>
      </w:pPr>
      <w:r>
        <w:t xml:space="preserve">Thinking about </w:t>
      </w:r>
      <w:r w:rsidRPr="00FC2F02">
        <w:t>your personal beliefs on teaching and learning</w:t>
      </w:r>
      <w:r>
        <w:t>,</w:t>
      </w:r>
      <w:r w:rsidRPr="00FC2F02">
        <w:t xml:space="preserve"> </w:t>
      </w:r>
      <w:r>
        <w:t>rate the statements</w:t>
      </w:r>
      <w:r w:rsidR="00E1322D">
        <w:t xml:space="preserve"> below</w:t>
      </w:r>
      <w:r w:rsidR="00A96DA6">
        <w:rPr>
          <w:i/>
        </w:rPr>
        <w:t xml:space="preserve"> </w:t>
      </w:r>
      <w:r w:rsidR="00A96DA6">
        <w:t>(</w:t>
      </w:r>
      <w:r w:rsidR="00A96DA6">
        <w:rPr>
          <w:i/>
        </w:rPr>
        <w:t>mark cross in box</w:t>
      </w:r>
      <w:r w:rsidR="00A96DA6">
        <w:t>)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993"/>
        <w:gridCol w:w="993"/>
        <w:gridCol w:w="743"/>
        <w:gridCol w:w="992"/>
      </w:tblGrid>
      <w:tr w:rsidR="00A96DA6" w:rsidTr="00A96DA6">
        <w:tc>
          <w:tcPr>
            <w:tcW w:w="5063" w:type="dxa"/>
          </w:tcPr>
          <w:p w:rsidR="00A96DA6" w:rsidRDefault="00A96DA6" w:rsidP="00FC2F02"/>
        </w:tc>
        <w:tc>
          <w:tcPr>
            <w:tcW w:w="993" w:type="dxa"/>
          </w:tcPr>
          <w:p w:rsidR="00A96DA6" w:rsidRDefault="00A96DA6" w:rsidP="00854C02">
            <w:pPr>
              <w:jc w:val="center"/>
            </w:pPr>
            <w:r w:rsidRPr="00FC2F02">
              <w:t>Strongly Disagree</w:t>
            </w:r>
            <w:r>
              <w:t xml:space="preserve"> (</w:t>
            </w:r>
            <w:r w:rsidRPr="00FC2F02">
              <w:t>1</w:t>
            </w:r>
            <w:r>
              <w:t>)</w:t>
            </w:r>
          </w:p>
        </w:tc>
        <w:tc>
          <w:tcPr>
            <w:tcW w:w="993" w:type="dxa"/>
          </w:tcPr>
          <w:p w:rsidR="00A96DA6" w:rsidRDefault="00A96DA6" w:rsidP="00854C02">
            <w:pPr>
              <w:jc w:val="center"/>
            </w:pPr>
            <w:r w:rsidRPr="00FC2F02">
              <w:t>Disagree</w:t>
            </w:r>
            <w:r>
              <w:t xml:space="preserve"> </w:t>
            </w:r>
            <w:r w:rsidR="00407318">
              <w:br/>
            </w:r>
            <w:r w:rsidR="00407318">
              <w:br/>
            </w:r>
            <w:r>
              <w:t>(</w:t>
            </w:r>
            <w:r w:rsidRPr="00FC2F02">
              <w:t>2</w:t>
            </w:r>
            <w:r>
              <w:t>)</w:t>
            </w:r>
          </w:p>
        </w:tc>
        <w:tc>
          <w:tcPr>
            <w:tcW w:w="743" w:type="dxa"/>
          </w:tcPr>
          <w:p w:rsidR="00A96DA6" w:rsidRDefault="00A96DA6" w:rsidP="00854C02">
            <w:pPr>
              <w:jc w:val="center"/>
            </w:pPr>
            <w:r w:rsidRPr="00FC2F02">
              <w:t>Agree</w:t>
            </w:r>
            <w:r>
              <w:t xml:space="preserve"> </w:t>
            </w:r>
            <w:r w:rsidR="00407318">
              <w:br/>
            </w:r>
            <w:r w:rsidR="00407318">
              <w:br/>
            </w:r>
            <w:r>
              <w:t>(</w:t>
            </w:r>
            <w:r w:rsidRPr="00FC2F02">
              <w:t>3</w:t>
            </w:r>
            <w:r>
              <w:t>)</w:t>
            </w:r>
          </w:p>
        </w:tc>
        <w:tc>
          <w:tcPr>
            <w:tcW w:w="992" w:type="dxa"/>
          </w:tcPr>
          <w:p w:rsidR="00A96DA6" w:rsidRDefault="00A96DA6" w:rsidP="00854C02">
            <w:pPr>
              <w:jc w:val="center"/>
            </w:pPr>
            <w:r w:rsidRPr="00FC2F02">
              <w:t>Strongly</w:t>
            </w:r>
            <w:r>
              <w:t xml:space="preserve"> </w:t>
            </w:r>
            <w:r w:rsidRPr="00FC2F02">
              <w:t>Agree</w:t>
            </w:r>
            <w:r>
              <w:t xml:space="preserve"> (</w:t>
            </w:r>
            <w:r w:rsidRPr="00FC2F02">
              <w:t>4</w:t>
            </w:r>
            <w:r>
              <w:t>)</w:t>
            </w:r>
          </w:p>
        </w:tc>
      </w:tr>
    </w:tbl>
    <w:p w:rsidR="00222FA2" w:rsidRDefault="00407318" w:rsidP="00A96DA6">
      <w:pPr>
        <w:spacing w:after="0"/>
      </w:pPr>
      <w:r w:rsidRPr="001270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9856C" wp14:editId="58606995">
                <wp:simplePos x="0" y="0"/>
                <wp:positionH relativeFrom="column">
                  <wp:posOffset>5580380</wp:posOffset>
                </wp:positionH>
                <wp:positionV relativeFrom="paragraph">
                  <wp:posOffset>1680558</wp:posOffset>
                </wp:positionV>
                <wp:extent cx="512035" cy="253673"/>
                <wp:effectExtent l="0" t="0" r="2159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004" w:rsidRDefault="00127004" w:rsidP="00127004">
                            <w:pPr>
                              <w:spacing w:after="0" w:line="240" w:lineRule="auto"/>
                            </w:pPr>
                            <w:r>
                              <w:t>TQ</w:t>
                            </w:r>
                            <w:r w:rsidR="00034F5B">
                              <w:t>B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2" o:spid="_x0000_s1036" type="#_x0000_t202" style="position:absolute;margin-left:439.4pt;margin-top:132.35pt;width:40.3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" fillcolor="#e7e6e6 [3214]" strokeweight=".5pt">
                <v:textbox>
                  <w:txbxContent>
                    <w:p w:rsidR="00127004" w:rsidRDefault="00127004" w:rsidP="00127004">
                      <w:pPr>
                        <w:spacing w:after="0" w:line="240" w:lineRule="auto"/>
                      </w:pPr>
                      <w:r>
                        <w:t>TQ</w:t>
                      </w:r>
                      <w:r w:rsidR="00034F5B">
                        <w:t>B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578A7" wp14:editId="0A227FB4">
                <wp:simplePos x="0" y="0"/>
                <wp:positionH relativeFrom="column">
                  <wp:posOffset>5161280</wp:posOffset>
                </wp:positionH>
                <wp:positionV relativeFrom="paragraph">
                  <wp:posOffset>1681009</wp:posOffset>
                </wp:positionV>
                <wp:extent cx="229870" cy="206375"/>
                <wp:effectExtent l="0" t="0" r="1778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97BC0" id="Rectangle 24" o:spid="_x0000_s1026" style="position:absolute;margin-left:406.4pt;margin-top:132.35pt;width:18.1pt;height:1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578A7" wp14:editId="0A227FB4">
                <wp:simplePos x="0" y="0"/>
                <wp:positionH relativeFrom="column">
                  <wp:posOffset>4594225</wp:posOffset>
                </wp:positionH>
                <wp:positionV relativeFrom="paragraph">
                  <wp:posOffset>1680190</wp:posOffset>
                </wp:positionV>
                <wp:extent cx="230074" cy="206477"/>
                <wp:effectExtent l="0" t="0" r="1778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5C95D" id="Rectangle 23" o:spid="_x0000_s1026" style="position:absolute;margin-left:361.75pt;margin-top:132.3pt;width:18.1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A3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578A7" wp14:editId="0A227FB4">
                <wp:simplePos x="0" y="0"/>
                <wp:positionH relativeFrom="column">
                  <wp:posOffset>4051935</wp:posOffset>
                </wp:positionH>
                <wp:positionV relativeFrom="paragraph">
                  <wp:posOffset>1681009</wp:posOffset>
                </wp:positionV>
                <wp:extent cx="230074" cy="206477"/>
                <wp:effectExtent l="0" t="0" r="1778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0A56" id="Rectangle 22" o:spid="_x0000_s1026" style="position:absolute;margin-left:319.05pt;margin-top:132.35pt;width:18.1pt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578A7" wp14:editId="0A227FB4">
                <wp:simplePos x="0" y="0"/>
                <wp:positionH relativeFrom="column">
                  <wp:posOffset>3538220</wp:posOffset>
                </wp:positionH>
                <wp:positionV relativeFrom="paragraph">
                  <wp:posOffset>1683979</wp:posOffset>
                </wp:positionV>
                <wp:extent cx="230074" cy="206477"/>
                <wp:effectExtent l="0" t="0" r="1778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08B2" id="Rectangle 21" o:spid="_x0000_s1026" style="position:absolute;margin-left:278.6pt;margin-top:132.6pt;width:18.1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sp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" filled="f" strokecolor="windowText" strokeweight="1pt"/>
            </w:pict>
          </mc:Fallback>
        </mc:AlternateContent>
      </w:r>
      <w:r w:rsidRPr="001270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9856C" wp14:editId="58606995">
                <wp:simplePos x="0" y="0"/>
                <wp:positionH relativeFrom="column">
                  <wp:posOffset>5580380</wp:posOffset>
                </wp:positionH>
                <wp:positionV relativeFrom="paragraph">
                  <wp:posOffset>1090439</wp:posOffset>
                </wp:positionV>
                <wp:extent cx="512035" cy="253673"/>
                <wp:effectExtent l="0" t="0" r="2159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004" w:rsidRDefault="00127004" w:rsidP="00127004">
                            <w:pPr>
                              <w:spacing w:after="0" w:line="240" w:lineRule="auto"/>
                            </w:pPr>
                            <w:r>
                              <w:t>TQ</w:t>
                            </w:r>
                            <w:r w:rsidR="00034F5B">
                              <w:t>B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1" o:spid="_x0000_s1037" type="#_x0000_t202" style="position:absolute;margin-left:439.4pt;margin-top:85.85pt;width:40.3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" fillcolor="#e7e6e6 [3214]" strokeweight=".5pt">
                <v:textbox>
                  <w:txbxContent>
                    <w:p w:rsidR="00127004" w:rsidRDefault="00127004" w:rsidP="00127004">
                      <w:pPr>
                        <w:spacing w:after="0" w:line="240" w:lineRule="auto"/>
                      </w:pPr>
                      <w:r>
                        <w:t>TQ</w:t>
                      </w:r>
                      <w:r w:rsidR="00034F5B">
                        <w:t>B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578A7" wp14:editId="0A227FB4">
                <wp:simplePos x="0" y="0"/>
                <wp:positionH relativeFrom="column">
                  <wp:posOffset>5144135</wp:posOffset>
                </wp:positionH>
                <wp:positionV relativeFrom="paragraph">
                  <wp:posOffset>1125220</wp:posOffset>
                </wp:positionV>
                <wp:extent cx="229870" cy="206375"/>
                <wp:effectExtent l="0" t="0" r="1778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0B3E" id="Rectangle 20" o:spid="_x0000_s1026" style="position:absolute;margin-left:405.05pt;margin-top:88.6pt;width:18.1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ybbw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578A7" wp14:editId="0A227FB4">
                <wp:simplePos x="0" y="0"/>
                <wp:positionH relativeFrom="column">
                  <wp:posOffset>4595495</wp:posOffset>
                </wp:positionH>
                <wp:positionV relativeFrom="paragraph">
                  <wp:posOffset>1120488</wp:posOffset>
                </wp:positionV>
                <wp:extent cx="230074" cy="206477"/>
                <wp:effectExtent l="0" t="0" r="1778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B522F" id="Rectangle 19" o:spid="_x0000_s1026" style="position:absolute;margin-left:361.85pt;margin-top:88.25pt;width:18.1pt;height:1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578A7" wp14:editId="0A227FB4">
                <wp:simplePos x="0" y="0"/>
                <wp:positionH relativeFrom="column">
                  <wp:posOffset>3532321</wp:posOffset>
                </wp:positionH>
                <wp:positionV relativeFrom="paragraph">
                  <wp:posOffset>1120386</wp:posOffset>
                </wp:positionV>
                <wp:extent cx="230074" cy="206477"/>
                <wp:effectExtent l="0" t="0" r="1778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1DA65" id="Rectangle 17" o:spid="_x0000_s1026" style="position:absolute;margin-left:278.15pt;margin-top:88.2pt;width:18.1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578A7" wp14:editId="0A227FB4">
                <wp:simplePos x="0" y="0"/>
                <wp:positionH relativeFrom="column">
                  <wp:posOffset>4052570</wp:posOffset>
                </wp:positionH>
                <wp:positionV relativeFrom="paragraph">
                  <wp:posOffset>1137285</wp:posOffset>
                </wp:positionV>
                <wp:extent cx="229870" cy="206375"/>
                <wp:effectExtent l="0" t="0" r="1778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E461B" id="Rectangle 18" o:spid="_x0000_s1026" style="position:absolute;margin-left:319.1pt;margin-top:89.55pt;width:18.1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HKbw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" filled="f" strokecolor="windowText" strokeweight="1pt"/>
            </w:pict>
          </mc:Fallback>
        </mc:AlternateContent>
      </w:r>
      <w:r w:rsidRPr="001270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9856C" wp14:editId="58606995">
                <wp:simplePos x="0" y="0"/>
                <wp:positionH relativeFrom="column">
                  <wp:posOffset>5579745</wp:posOffset>
                </wp:positionH>
                <wp:positionV relativeFrom="paragraph">
                  <wp:posOffset>654214</wp:posOffset>
                </wp:positionV>
                <wp:extent cx="512035" cy="253673"/>
                <wp:effectExtent l="0" t="0" r="2159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004" w:rsidRDefault="00127004" w:rsidP="00127004">
                            <w:pPr>
                              <w:spacing w:after="0" w:line="240" w:lineRule="auto"/>
                            </w:pPr>
                            <w:r>
                              <w:t>TQ</w:t>
                            </w:r>
                            <w:r w:rsidR="00034F5B">
                              <w:t>B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56C" id="Text Box 30" o:spid="_x0000_s1038" type="#_x0000_t202" style="position:absolute;margin-left:439.35pt;margin-top:51.5pt;width:40.3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" fillcolor="#e7e6e6 [3214]" strokeweight=".5pt">
                <v:textbox>
                  <w:txbxContent>
                    <w:p w:rsidR="00127004" w:rsidRDefault="00127004" w:rsidP="00127004">
                      <w:pPr>
                        <w:spacing w:after="0" w:line="240" w:lineRule="auto"/>
                      </w:pPr>
                      <w:r>
                        <w:t>TQ</w:t>
                      </w:r>
                      <w:r w:rsidR="00034F5B">
                        <w:t>B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1834" wp14:editId="1CCE4820">
                <wp:simplePos x="0" y="0"/>
                <wp:positionH relativeFrom="column">
                  <wp:posOffset>5150977</wp:posOffset>
                </wp:positionH>
                <wp:positionV relativeFrom="paragraph">
                  <wp:posOffset>311785</wp:posOffset>
                </wp:positionV>
                <wp:extent cx="230074" cy="206477"/>
                <wp:effectExtent l="0" t="0" r="1778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D08F9" id="Rectangle 10" o:spid="_x0000_s1026" style="position:absolute;margin-left:405.6pt;margin-top:24.55pt;width:18.1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3h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578A7" wp14:editId="0A227FB4">
                <wp:simplePos x="0" y="0"/>
                <wp:positionH relativeFrom="column">
                  <wp:posOffset>5143868</wp:posOffset>
                </wp:positionH>
                <wp:positionV relativeFrom="paragraph">
                  <wp:posOffset>654439</wp:posOffset>
                </wp:positionV>
                <wp:extent cx="230074" cy="206477"/>
                <wp:effectExtent l="0" t="0" r="1778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A3C4" id="Rectangle 16" o:spid="_x0000_s1026" style="position:absolute;margin-left:405.05pt;margin-top:51.55pt;width:18.1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HC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578A7" wp14:editId="0A227FB4">
                <wp:simplePos x="0" y="0"/>
                <wp:positionH relativeFrom="column">
                  <wp:posOffset>4594860</wp:posOffset>
                </wp:positionH>
                <wp:positionV relativeFrom="paragraph">
                  <wp:posOffset>642313</wp:posOffset>
                </wp:positionV>
                <wp:extent cx="230074" cy="206477"/>
                <wp:effectExtent l="0" t="0" r="1778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5F88" id="Rectangle 15" o:spid="_x0000_s1026" style="position:absolute;margin-left:361.8pt;margin-top:50.6pt;width:18.1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8+cA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785A1" wp14:editId="72AE2E07">
                <wp:simplePos x="0" y="0"/>
                <wp:positionH relativeFrom="column">
                  <wp:posOffset>4064635</wp:posOffset>
                </wp:positionH>
                <wp:positionV relativeFrom="paragraph">
                  <wp:posOffset>648765</wp:posOffset>
                </wp:positionV>
                <wp:extent cx="230074" cy="206477"/>
                <wp:effectExtent l="0" t="0" r="1778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F8064" id="Rectangle 14" o:spid="_x0000_s1026" style="position:absolute;margin-left:320.05pt;margin-top:51.1pt;width:18.1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c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785A1" wp14:editId="72AE2E07">
                <wp:simplePos x="0" y="0"/>
                <wp:positionH relativeFrom="column">
                  <wp:posOffset>3539039</wp:posOffset>
                </wp:positionH>
                <wp:positionV relativeFrom="paragraph">
                  <wp:posOffset>650158</wp:posOffset>
                </wp:positionV>
                <wp:extent cx="230074" cy="206477"/>
                <wp:effectExtent l="0" t="0" r="1778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2CB9C" id="Rectangle 13" o:spid="_x0000_s1026" style="position:absolute;margin-left:278.65pt;margin-top:51.2pt;width:18.1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MdcA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67741</wp:posOffset>
                </wp:positionH>
                <wp:positionV relativeFrom="paragraph">
                  <wp:posOffset>308057</wp:posOffset>
                </wp:positionV>
                <wp:extent cx="512035" cy="253673"/>
                <wp:effectExtent l="0" t="0" r="2159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004" w:rsidRDefault="00127004" w:rsidP="00E1322D">
                            <w:pPr>
                              <w:shd w:val="clear" w:color="auto" w:fill="E7E6E6" w:themeFill="background2"/>
                              <w:spacing w:after="0" w:line="240" w:lineRule="auto"/>
                            </w:pPr>
                            <w:r>
                              <w:t>TQ</w:t>
                            </w:r>
                            <w:r w:rsidR="00034F5B">
                              <w:t>B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438.4pt;margin-top:24.25pt;width:40.3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" fillcolor="#e7e6e6 [3214]" strokeweight=".5pt">
                <v:textbox>
                  <w:txbxContent>
                    <w:p w:rsidR="00127004" w:rsidRDefault="00127004" w:rsidP="00E1322D">
                      <w:pPr>
                        <w:shd w:val="clear" w:color="auto" w:fill="E7E6E6" w:themeFill="background2"/>
                        <w:spacing w:after="0" w:line="240" w:lineRule="auto"/>
                      </w:pPr>
                      <w:r>
                        <w:t>TQ</w:t>
                      </w:r>
                      <w:r w:rsidR="00034F5B">
                        <w:t>B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51834" wp14:editId="1CCE4820">
                <wp:simplePos x="0" y="0"/>
                <wp:positionH relativeFrom="column">
                  <wp:posOffset>4594860</wp:posOffset>
                </wp:positionH>
                <wp:positionV relativeFrom="paragraph">
                  <wp:posOffset>311499</wp:posOffset>
                </wp:positionV>
                <wp:extent cx="230074" cy="206477"/>
                <wp:effectExtent l="0" t="0" r="1778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42C12" id="Rectangle 9" o:spid="_x0000_s1026" style="position:absolute;margin-left:361.8pt;margin-top:24.55pt;width:18.1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834" wp14:editId="1CCE4820">
                <wp:simplePos x="0" y="0"/>
                <wp:positionH relativeFrom="column">
                  <wp:posOffset>4050297</wp:posOffset>
                </wp:positionH>
                <wp:positionV relativeFrom="paragraph">
                  <wp:posOffset>317397</wp:posOffset>
                </wp:positionV>
                <wp:extent cx="229870" cy="206375"/>
                <wp:effectExtent l="0" t="0" r="1778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3CAB" id="Rectangle 8" o:spid="_x0000_s1026" style="position:absolute;margin-left:318.9pt;margin-top:25pt;width:18.1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EqbgIAANs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309798</wp:posOffset>
                </wp:positionV>
                <wp:extent cx="230074" cy="206477"/>
                <wp:effectExtent l="0" t="0" r="1778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4D47A" id="Rectangle 7" o:spid="_x0000_s1026" style="position:absolute;margin-left:278.2pt;margin-top:24.4pt;width:18.1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z7kwIAAIMFAAAOAAAAZHJzL2Uyb0RvYy54bWysVN9vGyEMfp+0/wHxvt4lS5s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" filled="f" strokecolor="black [3213]" strokeweight="1pt"/>
            </w:pict>
          </mc:Fallback>
        </mc:AlternateContent>
      </w: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421"/>
        <w:gridCol w:w="4677"/>
      </w:tblGrid>
      <w:tr w:rsidR="00127004" w:rsidTr="00127004">
        <w:tc>
          <w:tcPr>
            <w:tcW w:w="421" w:type="dxa"/>
            <w:vMerge w:val="restart"/>
          </w:tcPr>
          <w:p w:rsidR="00127004" w:rsidRPr="00E1322D" w:rsidRDefault="00034F5B" w:rsidP="00222FA2">
            <w:pPr>
              <w:rPr>
                <w:b/>
              </w:rPr>
            </w:pPr>
            <w:r w:rsidRPr="00E1322D">
              <w:rPr>
                <w:b/>
              </w:rPr>
              <w:t>B</w:t>
            </w:r>
          </w:p>
        </w:tc>
        <w:tc>
          <w:tcPr>
            <w:tcW w:w="4677" w:type="dxa"/>
          </w:tcPr>
          <w:p w:rsidR="00127004" w:rsidRDefault="00127004" w:rsidP="00222FA2">
            <w:r>
              <w:t xml:space="preserve">1. </w:t>
            </w:r>
            <w:r w:rsidRPr="00FC2F02">
              <w:t>My role as a teacher is to facilitate students’ own inquiry</w:t>
            </w:r>
          </w:p>
        </w:tc>
      </w:tr>
      <w:tr w:rsidR="00127004" w:rsidTr="00127004">
        <w:tc>
          <w:tcPr>
            <w:tcW w:w="421" w:type="dxa"/>
            <w:vMerge/>
          </w:tcPr>
          <w:p w:rsidR="00127004" w:rsidRDefault="00127004" w:rsidP="00222FA2"/>
        </w:tc>
        <w:tc>
          <w:tcPr>
            <w:tcW w:w="4677" w:type="dxa"/>
          </w:tcPr>
          <w:p w:rsidR="00127004" w:rsidRDefault="00127004" w:rsidP="00222FA2">
            <w:r>
              <w:t xml:space="preserve">2. </w:t>
            </w:r>
            <w:r w:rsidRPr="00FC2F02">
              <w:t>Students learn best by finding solutions to problems on their own.</w:t>
            </w:r>
            <w:r>
              <w:t xml:space="preserve"> </w:t>
            </w:r>
          </w:p>
        </w:tc>
      </w:tr>
      <w:tr w:rsidR="00127004" w:rsidTr="00127004">
        <w:tc>
          <w:tcPr>
            <w:tcW w:w="421" w:type="dxa"/>
            <w:vMerge/>
          </w:tcPr>
          <w:p w:rsidR="00127004" w:rsidRDefault="00127004" w:rsidP="00222FA2"/>
        </w:tc>
        <w:tc>
          <w:tcPr>
            <w:tcW w:w="4677" w:type="dxa"/>
          </w:tcPr>
          <w:p w:rsidR="00127004" w:rsidRDefault="00127004" w:rsidP="00222FA2">
            <w:r>
              <w:t xml:space="preserve">3. </w:t>
            </w:r>
            <w:r w:rsidRPr="00FC2F02">
              <w:t xml:space="preserve">Students should be allowed to think of solutions to </w:t>
            </w:r>
            <w:r w:rsidRPr="00990ACF">
              <w:t xml:space="preserve">practical problems themselves before the teacher </w:t>
            </w:r>
            <w:r w:rsidRPr="00FC2F02">
              <w:t>shows them how they are solved.</w:t>
            </w:r>
          </w:p>
        </w:tc>
      </w:tr>
      <w:tr w:rsidR="00127004" w:rsidTr="00127004">
        <w:tc>
          <w:tcPr>
            <w:tcW w:w="421" w:type="dxa"/>
            <w:vMerge/>
          </w:tcPr>
          <w:p w:rsidR="00127004" w:rsidRDefault="00127004" w:rsidP="00222FA2"/>
        </w:tc>
        <w:tc>
          <w:tcPr>
            <w:tcW w:w="4677" w:type="dxa"/>
          </w:tcPr>
          <w:p w:rsidR="00127004" w:rsidRDefault="00127004" w:rsidP="00222FA2">
            <w:r>
              <w:t xml:space="preserve">4. </w:t>
            </w:r>
            <w:r w:rsidRPr="00FC2F02">
              <w:t>Thinking and reasoning processes are more important than specific curriculum content</w:t>
            </w:r>
          </w:p>
        </w:tc>
      </w:tr>
    </w:tbl>
    <w:p w:rsidR="00854C02" w:rsidRDefault="00854C02" w:rsidP="00FC2F02"/>
    <w:p w:rsidR="00E1322D" w:rsidRDefault="00E1322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90ACF" w:rsidRPr="00841769" w:rsidRDefault="00990ACF" w:rsidP="00034F5B">
      <w:pPr>
        <w:pStyle w:val="Heading2"/>
        <w:numPr>
          <w:ilvl w:val="0"/>
          <w:numId w:val="13"/>
        </w:numPr>
        <w:rPr>
          <w:b/>
        </w:rPr>
      </w:pPr>
      <w:r w:rsidRPr="00841769">
        <w:rPr>
          <w:b/>
        </w:rPr>
        <w:lastRenderedPageBreak/>
        <w:t>Your classroom practices</w:t>
      </w:r>
    </w:p>
    <w:p w:rsidR="00854C02" w:rsidRPr="00E1322D" w:rsidRDefault="00FC2F02" w:rsidP="00FC2F02">
      <w:r w:rsidRPr="00FC2F02">
        <w:t xml:space="preserve">How often does each of the following happen in the </w:t>
      </w:r>
      <w:r>
        <w:t>class you have just taught,</w:t>
      </w:r>
      <w:r w:rsidRPr="00FC2F02">
        <w:t xml:space="preserve"> throughout the school year?</w:t>
      </w:r>
      <w:r w:rsidR="00E1322D">
        <w:t xml:space="preserve"> (</w:t>
      </w:r>
      <w:r w:rsidR="00E1322D">
        <w:rPr>
          <w:i/>
        </w:rPr>
        <w:t>Rate each statement in the list below</w:t>
      </w:r>
      <w:r w:rsidR="00A96DA6">
        <w:rPr>
          <w:i/>
        </w:rPr>
        <w:t>; mark cross in box</w:t>
      </w:r>
      <w:r w:rsidR="00E1322D">
        <w:t>.)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70"/>
        <w:gridCol w:w="1129"/>
        <w:gridCol w:w="1328"/>
        <w:gridCol w:w="1229"/>
        <w:gridCol w:w="1134"/>
      </w:tblGrid>
      <w:tr w:rsidR="00A96DA6" w:rsidTr="00A96DA6">
        <w:tc>
          <w:tcPr>
            <w:tcW w:w="574" w:type="dxa"/>
          </w:tcPr>
          <w:p w:rsidR="00A96DA6" w:rsidRDefault="00A96DA6" w:rsidP="008A189F"/>
        </w:tc>
        <w:tc>
          <w:tcPr>
            <w:tcW w:w="2970" w:type="dxa"/>
          </w:tcPr>
          <w:p w:rsidR="00A96DA6" w:rsidRDefault="00A96DA6" w:rsidP="008A189F"/>
        </w:tc>
        <w:tc>
          <w:tcPr>
            <w:tcW w:w="1129" w:type="dxa"/>
          </w:tcPr>
          <w:p w:rsidR="00A96DA6" w:rsidRDefault="00A96DA6" w:rsidP="008A189F">
            <w:pPr>
              <w:jc w:val="center"/>
            </w:pPr>
            <w:r w:rsidRPr="00FC2F02">
              <w:t>Never/</w:t>
            </w:r>
            <w:r>
              <w:t xml:space="preserve"> </w:t>
            </w:r>
            <w:r w:rsidRPr="00FC2F02">
              <w:t xml:space="preserve">almost never </w:t>
            </w:r>
            <w:r>
              <w:br/>
              <w:t>(</w:t>
            </w:r>
            <w:r w:rsidRPr="00FC2F02">
              <w:t>1</w:t>
            </w:r>
            <w:r>
              <w:t>)</w:t>
            </w:r>
          </w:p>
        </w:tc>
        <w:tc>
          <w:tcPr>
            <w:tcW w:w="1328" w:type="dxa"/>
          </w:tcPr>
          <w:p w:rsidR="00A96DA6" w:rsidRDefault="00A96DA6" w:rsidP="00854C02">
            <w:pPr>
              <w:jc w:val="center"/>
            </w:pPr>
            <w:r w:rsidRPr="00FC2F02">
              <w:t>Occasionally</w:t>
            </w:r>
            <w:r>
              <w:t xml:space="preserve"> </w:t>
            </w:r>
          </w:p>
          <w:p w:rsidR="00A96DA6" w:rsidRDefault="00A96DA6" w:rsidP="00854C02">
            <w:pPr>
              <w:jc w:val="center"/>
            </w:pPr>
          </w:p>
          <w:p w:rsidR="00A96DA6" w:rsidRDefault="00A96DA6" w:rsidP="00854C02">
            <w:pPr>
              <w:jc w:val="center"/>
            </w:pPr>
          </w:p>
          <w:p w:rsidR="00A96DA6" w:rsidRDefault="00A96DA6" w:rsidP="00854C02">
            <w:pPr>
              <w:jc w:val="center"/>
            </w:pPr>
            <w:r>
              <w:t>(</w:t>
            </w:r>
            <w:r w:rsidRPr="00FC2F02">
              <w:t>2</w:t>
            </w:r>
            <w:r>
              <w:t>)</w:t>
            </w:r>
          </w:p>
        </w:tc>
        <w:tc>
          <w:tcPr>
            <w:tcW w:w="1229" w:type="dxa"/>
          </w:tcPr>
          <w:p w:rsidR="00A96DA6" w:rsidRDefault="00A96DA6" w:rsidP="008A189F">
            <w:pPr>
              <w:jc w:val="center"/>
            </w:pPr>
            <w:r w:rsidRPr="00FC2F02">
              <w:t>Frequently</w:t>
            </w:r>
            <w:r>
              <w:t xml:space="preserve"> </w:t>
            </w:r>
          </w:p>
          <w:p w:rsidR="00A96DA6" w:rsidRDefault="00A96DA6" w:rsidP="008A189F">
            <w:pPr>
              <w:jc w:val="center"/>
            </w:pPr>
          </w:p>
          <w:p w:rsidR="00A96DA6" w:rsidRDefault="00A96DA6" w:rsidP="008A189F">
            <w:pPr>
              <w:jc w:val="center"/>
            </w:pPr>
          </w:p>
          <w:p w:rsidR="00A96DA6" w:rsidRDefault="00A96DA6" w:rsidP="008A189F">
            <w:pPr>
              <w:jc w:val="center"/>
            </w:pPr>
            <w:r>
              <w:t>(</w:t>
            </w:r>
            <w:r w:rsidRPr="00FC2F02">
              <w:t>3</w:t>
            </w:r>
            <w:r>
              <w:t>)</w:t>
            </w:r>
          </w:p>
        </w:tc>
        <w:tc>
          <w:tcPr>
            <w:tcW w:w="1134" w:type="dxa"/>
          </w:tcPr>
          <w:p w:rsidR="00A96DA6" w:rsidRDefault="00A96DA6" w:rsidP="008A189F">
            <w:pPr>
              <w:jc w:val="center"/>
            </w:pPr>
            <w:r w:rsidRPr="00FC2F02">
              <w:t>In all/</w:t>
            </w:r>
            <w:r>
              <w:t xml:space="preserve"> </w:t>
            </w:r>
            <w:r w:rsidRPr="00FC2F02">
              <w:t>nearly all lessons</w:t>
            </w:r>
            <w:r>
              <w:t xml:space="preserve"> (</w:t>
            </w:r>
            <w:r w:rsidRPr="00FC2F02">
              <w:t>4</w:t>
            </w:r>
            <w:r>
              <w:t>)</w:t>
            </w:r>
          </w:p>
        </w:tc>
      </w:tr>
    </w:tbl>
    <w:p w:rsidR="00127004" w:rsidRDefault="0040731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503D3A" wp14:editId="3249C37F">
                <wp:simplePos x="0" y="0"/>
                <wp:positionH relativeFrom="column">
                  <wp:posOffset>3239873</wp:posOffset>
                </wp:positionH>
                <wp:positionV relativeFrom="paragraph">
                  <wp:posOffset>4342662</wp:posOffset>
                </wp:positionV>
                <wp:extent cx="230074" cy="206477"/>
                <wp:effectExtent l="0" t="0" r="17780" b="222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061A" id="Rectangle 72" o:spid="_x0000_s1026" style="position:absolute;margin-left:255.1pt;margin-top:341.95pt;width:18.1pt;height:1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Cq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03D3A" wp14:editId="3249C37F">
                <wp:simplePos x="0" y="0"/>
                <wp:positionH relativeFrom="column">
                  <wp:posOffset>3238664</wp:posOffset>
                </wp:positionH>
                <wp:positionV relativeFrom="paragraph">
                  <wp:posOffset>3784600</wp:posOffset>
                </wp:positionV>
                <wp:extent cx="230074" cy="206477"/>
                <wp:effectExtent l="0" t="0" r="1778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BD48" id="Rectangle 68" o:spid="_x0000_s1026" style="position:absolute;margin-left:255pt;margin-top:298pt;width:18.1pt;height:1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vW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503D3A" wp14:editId="3249C37F">
                <wp:simplePos x="0" y="0"/>
                <wp:positionH relativeFrom="column">
                  <wp:posOffset>4140364</wp:posOffset>
                </wp:positionH>
                <wp:positionV relativeFrom="paragraph">
                  <wp:posOffset>3789762</wp:posOffset>
                </wp:positionV>
                <wp:extent cx="230074" cy="206477"/>
                <wp:effectExtent l="0" t="0" r="17780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1349C" id="Rectangle 69" o:spid="_x0000_s1026" style="position:absolute;margin-left:326pt;margin-top:298.4pt;width:18.1pt;height:1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503D3A" wp14:editId="3249C37F">
                <wp:simplePos x="0" y="0"/>
                <wp:positionH relativeFrom="column">
                  <wp:posOffset>3239934</wp:posOffset>
                </wp:positionH>
                <wp:positionV relativeFrom="paragraph">
                  <wp:posOffset>3275965</wp:posOffset>
                </wp:positionV>
                <wp:extent cx="230074" cy="206477"/>
                <wp:effectExtent l="0" t="0" r="1778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8D9D" id="Rectangle 64" o:spid="_x0000_s1026" style="position:absolute;margin-left:255.1pt;margin-top:257.95pt;width:18.1pt;height:1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KQ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503D3A" wp14:editId="3249C37F">
                <wp:simplePos x="0" y="0"/>
                <wp:positionH relativeFrom="column">
                  <wp:posOffset>3238500</wp:posOffset>
                </wp:positionH>
                <wp:positionV relativeFrom="paragraph">
                  <wp:posOffset>2694940</wp:posOffset>
                </wp:positionV>
                <wp:extent cx="229870" cy="206375"/>
                <wp:effectExtent l="0" t="0" r="17780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C33" id="Rectangle 60" o:spid="_x0000_s1026" style="position:absolute;margin-left:255pt;margin-top:212.2pt;width:18.1pt;height:1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f9cA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503D3A" wp14:editId="3249C37F">
                <wp:simplePos x="0" y="0"/>
                <wp:positionH relativeFrom="column">
                  <wp:posOffset>3238398</wp:posOffset>
                </wp:positionH>
                <wp:positionV relativeFrom="paragraph">
                  <wp:posOffset>2063013</wp:posOffset>
                </wp:positionV>
                <wp:extent cx="230074" cy="206477"/>
                <wp:effectExtent l="0" t="0" r="1778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81AEB" id="Rectangle 56" o:spid="_x0000_s1026" style="position:absolute;margin-left:255pt;margin-top:162.45pt;width:18.1pt;height:1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qkcQ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503D3A" wp14:editId="3249C37F">
                <wp:simplePos x="0" y="0"/>
                <wp:positionH relativeFrom="column">
                  <wp:posOffset>4842612</wp:posOffset>
                </wp:positionH>
                <wp:positionV relativeFrom="paragraph">
                  <wp:posOffset>1390650</wp:posOffset>
                </wp:positionV>
                <wp:extent cx="230074" cy="206477"/>
                <wp:effectExtent l="0" t="0" r="1778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D97E1" id="Rectangle 54" o:spid="_x0000_s1026" style="position:absolute;margin-left:381.3pt;margin-top:109.5pt;width:18.1pt;height:1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G6cA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503D3A" wp14:editId="3249C37F">
                <wp:simplePos x="0" y="0"/>
                <wp:positionH relativeFrom="column">
                  <wp:posOffset>3238131</wp:posOffset>
                </wp:positionH>
                <wp:positionV relativeFrom="paragraph">
                  <wp:posOffset>1391264</wp:posOffset>
                </wp:positionV>
                <wp:extent cx="229870" cy="206375"/>
                <wp:effectExtent l="0" t="0" r="1778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58A16" id="Rectangle 52" o:spid="_x0000_s1026" style="position:absolute;margin-left:254.95pt;margin-top:109.55pt;width:18.1pt;height:1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/JcA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2DD70" wp14:editId="32E5F917">
                <wp:simplePos x="0" y="0"/>
                <wp:positionH relativeFrom="column">
                  <wp:posOffset>4831080</wp:posOffset>
                </wp:positionH>
                <wp:positionV relativeFrom="paragraph">
                  <wp:posOffset>800735</wp:posOffset>
                </wp:positionV>
                <wp:extent cx="229870" cy="206375"/>
                <wp:effectExtent l="0" t="0" r="1778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56088" id="Rectangle 40" o:spid="_x0000_s1026" style="position:absolute;margin-left:380.4pt;margin-top:63.05pt;width:18.1pt;height:1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rObw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2DD70" wp14:editId="32E5F917">
                <wp:simplePos x="0" y="0"/>
                <wp:positionH relativeFrom="column">
                  <wp:posOffset>2518410</wp:posOffset>
                </wp:positionH>
                <wp:positionV relativeFrom="paragraph">
                  <wp:posOffset>801370</wp:posOffset>
                </wp:positionV>
                <wp:extent cx="229870" cy="206375"/>
                <wp:effectExtent l="0" t="0" r="1778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C755B" id="Rectangle 37" o:spid="_x0000_s1026" style="position:absolute;margin-left:198.3pt;margin-top:63.1pt;width:18.1pt;height:1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2DD70" wp14:editId="32E5F917">
                <wp:simplePos x="0" y="0"/>
                <wp:positionH relativeFrom="column">
                  <wp:posOffset>3238500</wp:posOffset>
                </wp:positionH>
                <wp:positionV relativeFrom="paragraph">
                  <wp:posOffset>801370</wp:posOffset>
                </wp:positionV>
                <wp:extent cx="230074" cy="206477"/>
                <wp:effectExtent l="0" t="0" r="1778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CBBA8" id="Rectangle 38" o:spid="_x0000_s1026" style="position:absolute;margin-left:255pt;margin-top:63.1pt;width:18.1pt;height:1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6p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2DD70" wp14:editId="32E5F917">
                <wp:simplePos x="0" y="0"/>
                <wp:positionH relativeFrom="column">
                  <wp:posOffset>4117340</wp:posOffset>
                </wp:positionH>
                <wp:positionV relativeFrom="paragraph">
                  <wp:posOffset>805815</wp:posOffset>
                </wp:positionV>
                <wp:extent cx="229870" cy="206375"/>
                <wp:effectExtent l="0" t="0" r="1778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A44A" id="Rectangle 39" o:spid="_x0000_s1026" style="position:absolute;margin-left:324.2pt;margin-top:63.45pt;width:18.1pt;height:1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2DD70" wp14:editId="32E5F917">
                <wp:simplePos x="0" y="0"/>
                <wp:positionH relativeFrom="column">
                  <wp:posOffset>3238582</wp:posOffset>
                </wp:positionH>
                <wp:positionV relativeFrom="paragraph">
                  <wp:posOffset>346894</wp:posOffset>
                </wp:positionV>
                <wp:extent cx="230074" cy="206477"/>
                <wp:effectExtent l="0" t="0" r="1778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C6EEC" id="Rectangle 34" o:spid="_x0000_s1026" style="position:absolute;margin-left:255pt;margin-top:27.3pt;width:18.1pt;height:1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fvcA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2DD70" wp14:editId="32E5F917">
                <wp:simplePos x="0" y="0"/>
                <wp:positionH relativeFrom="column">
                  <wp:posOffset>4845828</wp:posOffset>
                </wp:positionH>
                <wp:positionV relativeFrom="paragraph">
                  <wp:posOffset>357505</wp:posOffset>
                </wp:positionV>
                <wp:extent cx="230074" cy="206477"/>
                <wp:effectExtent l="0" t="0" r="1778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F7FF" id="Rectangle 36" o:spid="_x0000_s1026" style="position:absolute;margin-left:381.55pt;margin-top:28.15pt;width:18.1pt;height:1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x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67C3A9" wp14:editId="74C9E73C">
                <wp:simplePos x="0" y="0"/>
                <wp:positionH relativeFrom="column">
                  <wp:posOffset>5387811</wp:posOffset>
                </wp:positionH>
                <wp:positionV relativeFrom="paragraph">
                  <wp:posOffset>4309848</wp:posOffset>
                </wp:positionV>
                <wp:extent cx="512035" cy="253673"/>
                <wp:effectExtent l="0" t="0" r="21590" b="133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82" o:spid="_x0000_s1040" type="#_x0000_t202" style="position:absolute;margin-left:424.25pt;margin-top:339.35pt;width:40.3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503D3A" wp14:editId="3249C37F">
                <wp:simplePos x="0" y="0"/>
                <wp:positionH relativeFrom="column">
                  <wp:posOffset>4831715</wp:posOffset>
                </wp:positionH>
                <wp:positionV relativeFrom="paragraph">
                  <wp:posOffset>4344609</wp:posOffset>
                </wp:positionV>
                <wp:extent cx="230074" cy="206477"/>
                <wp:effectExtent l="0" t="0" r="17780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6CA75" id="Rectangle 74" o:spid="_x0000_s1026" style="position:absolute;margin-left:380.45pt;margin-top:342.1pt;width:18.1pt;height:1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yJ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503D3A" wp14:editId="3249C37F">
                <wp:simplePos x="0" y="0"/>
                <wp:positionH relativeFrom="column">
                  <wp:posOffset>4152900</wp:posOffset>
                </wp:positionH>
                <wp:positionV relativeFrom="paragraph">
                  <wp:posOffset>4344957</wp:posOffset>
                </wp:positionV>
                <wp:extent cx="229870" cy="206477"/>
                <wp:effectExtent l="0" t="0" r="17780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FEAB5" id="Rectangle 73" o:spid="_x0000_s1026" style="position:absolute;margin-left:327pt;margin-top:342.1pt;width:18.1pt;height:1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503D3A" wp14:editId="3249C37F">
                <wp:simplePos x="0" y="0"/>
                <wp:positionH relativeFrom="column">
                  <wp:posOffset>2518964</wp:posOffset>
                </wp:positionH>
                <wp:positionV relativeFrom="paragraph">
                  <wp:posOffset>4343687</wp:posOffset>
                </wp:positionV>
                <wp:extent cx="230074" cy="206477"/>
                <wp:effectExtent l="0" t="0" r="1778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36C78" id="Rectangle 71" o:spid="_x0000_s1026" style="position:absolute;margin-left:198.35pt;margin-top:342pt;width:18.1pt;height:1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5W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67C3A9" wp14:editId="74C9E73C">
                <wp:simplePos x="0" y="0"/>
                <wp:positionH relativeFrom="column">
                  <wp:posOffset>5374722</wp:posOffset>
                </wp:positionH>
                <wp:positionV relativeFrom="paragraph">
                  <wp:posOffset>3761576</wp:posOffset>
                </wp:positionV>
                <wp:extent cx="512035" cy="253673"/>
                <wp:effectExtent l="0" t="0" r="21590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81" o:spid="_x0000_s1041" type="#_x0000_t202" style="position:absolute;margin-left:423.2pt;margin-top:296.2pt;width:40.3pt;height:1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7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503D3A" wp14:editId="3249C37F">
                <wp:simplePos x="0" y="0"/>
                <wp:positionH relativeFrom="column">
                  <wp:posOffset>4831715</wp:posOffset>
                </wp:positionH>
                <wp:positionV relativeFrom="paragraph">
                  <wp:posOffset>3784190</wp:posOffset>
                </wp:positionV>
                <wp:extent cx="230074" cy="206477"/>
                <wp:effectExtent l="0" t="0" r="1778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5B436" id="Rectangle 70" o:spid="_x0000_s1026" style="position:absolute;margin-left:380.45pt;margin-top:297.95pt;width:18.1pt;height:1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u0cA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503D3A" wp14:editId="3249C37F">
                <wp:simplePos x="0" y="0"/>
                <wp:positionH relativeFrom="column">
                  <wp:posOffset>2524760</wp:posOffset>
                </wp:positionH>
                <wp:positionV relativeFrom="paragraph">
                  <wp:posOffset>3784600</wp:posOffset>
                </wp:positionV>
                <wp:extent cx="229870" cy="206375"/>
                <wp:effectExtent l="0" t="0" r="17780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6E47F" id="Rectangle 67" o:spid="_x0000_s1026" style="position:absolute;margin-left:198.8pt;margin-top:298pt;width:18.1pt;height:1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48cA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67C3A9" wp14:editId="74C9E73C">
                <wp:simplePos x="0" y="0"/>
                <wp:positionH relativeFrom="column">
                  <wp:posOffset>5374640</wp:posOffset>
                </wp:positionH>
                <wp:positionV relativeFrom="paragraph">
                  <wp:posOffset>3271807</wp:posOffset>
                </wp:positionV>
                <wp:extent cx="512035" cy="253673"/>
                <wp:effectExtent l="0" t="0" r="21590" b="1333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80" o:spid="_x0000_s1042" type="#_x0000_t202" style="position:absolute;margin-left:423.2pt;margin-top:257.6pt;width:40.3pt;height:1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503D3A" wp14:editId="3249C37F">
                <wp:simplePos x="0" y="0"/>
                <wp:positionH relativeFrom="column">
                  <wp:posOffset>2524658</wp:posOffset>
                </wp:positionH>
                <wp:positionV relativeFrom="paragraph">
                  <wp:posOffset>3271520</wp:posOffset>
                </wp:positionV>
                <wp:extent cx="230074" cy="206477"/>
                <wp:effectExtent l="0" t="0" r="1778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205FA" id="Rectangle 63" o:spid="_x0000_s1026" style="position:absolute;margin-left:198.8pt;margin-top:257.6pt;width:18.1pt;height:1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tR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67C3A9" wp14:editId="74C9E73C">
                <wp:simplePos x="0" y="0"/>
                <wp:positionH relativeFrom="column">
                  <wp:posOffset>5366385</wp:posOffset>
                </wp:positionH>
                <wp:positionV relativeFrom="paragraph">
                  <wp:posOffset>2641866</wp:posOffset>
                </wp:positionV>
                <wp:extent cx="512035" cy="253673"/>
                <wp:effectExtent l="0" t="0" r="21590" b="1333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79" o:spid="_x0000_s1043" type="#_x0000_t202" style="position:absolute;margin-left:422.55pt;margin-top:208pt;width:40.3pt;height:1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03D3A" wp14:editId="3249C37F">
                <wp:simplePos x="0" y="0"/>
                <wp:positionH relativeFrom="column">
                  <wp:posOffset>4831449</wp:posOffset>
                </wp:positionH>
                <wp:positionV relativeFrom="paragraph">
                  <wp:posOffset>2679228</wp:posOffset>
                </wp:positionV>
                <wp:extent cx="229870" cy="218276"/>
                <wp:effectExtent l="0" t="0" r="1778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18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B119" id="Rectangle 62" o:spid="_x0000_s1026" style="position:absolute;margin-left:380.45pt;margin-top:210.95pt;width:18.1pt;height:17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503D3A" wp14:editId="3249C37F">
                <wp:simplePos x="0" y="0"/>
                <wp:positionH relativeFrom="column">
                  <wp:posOffset>2518574</wp:posOffset>
                </wp:positionH>
                <wp:positionV relativeFrom="paragraph">
                  <wp:posOffset>2688754</wp:posOffset>
                </wp:positionV>
                <wp:extent cx="230074" cy="206477"/>
                <wp:effectExtent l="0" t="0" r="17780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5B784" id="Rectangle 59" o:spid="_x0000_s1026" style="position:absolute;margin-left:198.3pt;margin-top:211.7pt;width:18.1pt;height:1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67C3A9" wp14:editId="74C9E73C">
                <wp:simplePos x="0" y="0"/>
                <wp:positionH relativeFrom="column">
                  <wp:posOffset>5356307</wp:posOffset>
                </wp:positionH>
                <wp:positionV relativeFrom="paragraph">
                  <wp:posOffset>2029112</wp:posOffset>
                </wp:positionV>
                <wp:extent cx="512035" cy="253673"/>
                <wp:effectExtent l="0" t="0" r="21590" b="133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78" o:spid="_x0000_s1044" type="#_x0000_t202" style="position:absolute;margin-left:421.75pt;margin-top:159.75pt;width:40.3pt;height: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503D3A" wp14:editId="3249C37F">
                <wp:simplePos x="0" y="0"/>
                <wp:positionH relativeFrom="column">
                  <wp:posOffset>4831183</wp:posOffset>
                </wp:positionH>
                <wp:positionV relativeFrom="paragraph">
                  <wp:posOffset>2069465</wp:posOffset>
                </wp:positionV>
                <wp:extent cx="230074" cy="206477"/>
                <wp:effectExtent l="0" t="0" r="1778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6D4A3" id="Rectangle 58" o:spid="_x0000_s1026" style="position:absolute;margin-left:380.4pt;margin-top:162.95pt;width:18.1pt;height:1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j8cQ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503D3A" wp14:editId="3249C37F">
                <wp:simplePos x="0" y="0"/>
                <wp:positionH relativeFrom="column">
                  <wp:posOffset>4116705</wp:posOffset>
                </wp:positionH>
                <wp:positionV relativeFrom="paragraph">
                  <wp:posOffset>2069465</wp:posOffset>
                </wp:positionV>
                <wp:extent cx="229870" cy="206375"/>
                <wp:effectExtent l="0" t="0" r="1778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AB5B6" id="Rectangle 57" o:spid="_x0000_s1026" style="position:absolute;margin-left:324.15pt;margin-top:162.95pt;width:18.1pt;height:1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503D3A" wp14:editId="3249C37F">
                <wp:simplePos x="0" y="0"/>
                <wp:positionH relativeFrom="column">
                  <wp:posOffset>4116705</wp:posOffset>
                </wp:positionH>
                <wp:positionV relativeFrom="paragraph">
                  <wp:posOffset>1385570</wp:posOffset>
                </wp:positionV>
                <wp:extent cx="229870" cy="206375"/>
                <wp:effectExtent l="0" t="0" r="1778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96BFD" id="Rectangle 53" o:spid="_x0000_s1026" style="position:absolute;margin-left:324.15pt;margin-top:109.1pt;width:18.1pt;height:1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503D3A" wp14:editId="3249C37F">
                <wp:simplePos x="0" y="0"/>
                <wp:positionH relativeFrom="column">
                  <wp:posOffset>2518964</wp:posOffset>
                </wp:positionH>
                <wp:positionV relativeFrom="paragraph">
                  <wp:posOffset>1373587</wp:posOffset>
                </wp:positionV>
                <wp:extent cx="230074" cy="206477"/>
                <wp:effectExtent l="0" t="0" r="1778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4E01" id="Rectangle 51" o:spid="_x0000_s1026" style="position:absolute;margin-left:198.35pt;margin-top:108.15pt;width:18.1pt;height:1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NlcA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7C3A9" wp14:editId="74C9E73C">
                <wp:simplePos x="0" y="0"/>
                <wp:positionH relativeFrom="column">
                  <wp:posOffset>5338445</wp:posOffset>
                </wp:positionH>
                <wp:positionV relativeFrom="paragraph">
                  <wp:posOffset>766814</wp:posOffset>
                </wp:positionV>
                <wp:extent cx="512035" cy="253673"/>
                <wp:effectExtent l="0" t="0" r="21590" b="133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76" o:spid="_x0000_s1045" type="#_x0000_t202" style="position:absolute;margin-left:420.35pt;margin-top:60.4pt;width:40.3pt;height:1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67C3A9" wp14:editId="74C9E73C">
                <wp:simplePos x="0" y="0"/>
                <wp:positionH relativeFrom="column">
                  <wp:posOffset>5338445</wp:posOffset>
                </wp:positionH>
                <wp:positionV relativeFrom="paragraph">
                  <wp:posOffset>312031</wp:posOffset>
                </wp:positionV>
                <wp:extent cx="512035" cy="253673"/>
                <wp:effectExtent l="0" t="0" r="21590" b="1333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75" o:spid="_x0000_s1046" type="#_x0000_t202" style="position:absolute;margin-left:420.35pt;margin-top:24.55pt;width:40.3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2DD70" wp14:editId="32E5F917">
                <wp:simplePos x="0" y="0"/>
                <wp:positionH relativeFrom="column">
                  <wp:posOffset>4117545</wp:posOffset>
                </wp:positionH>
                <wp:positionV relativeFrom="paragraph">
                  <wp:posOffset>341343</wp:posOffset>
                </wp:positionV>
                <wp:extent cx="230074" cy="206477"/>
                <wp:effectExtent l="0" t="0" r="1778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B266" id="Rectangle 35" o:spid="_x0000_s1026" style="position:absolute;margin-left:324.2pt;margin-top:26.9pt;width:18.1pt;height:1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2DD70" wp14:editId="32E5F917">
                <wp:simplePos x="0" y="0"/>
                <wp:positionH relativeFrom="column">
                  <wp:posOffset>2518861</wp:posOffset>
                </wp:positionH>
                <wp:positionV relativeFrom="paragraph">
                  <wp:posOffset>346935</wp:posOffset>
                </wp:positionV>
                <wp:extent cx="230074" cy="206477"/>
                <wp:effectExtent l="0" t="0" r="1778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6720" id="Rectangle 33" o:spid="_x0000_s1026" style="position:absolute;margin-left:198.35pt;margin-top:27.3pt;width:18.1pt;height:1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4ucQIAAN0EAAAOAAAAZHJzL2Uyb0RvYy54bWysVF1P2zAUfZ+0/2D5fSQtHW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503D3A" wp14:editId="3249C37F">
                <wp:simplePos x="0" y="0"/>
                <wp:positionH relativeFrom="column">
                  <wp:posOffset>2524760</wp:posOffset>
                </wp:positionH>
                <wp:positionV relativeFrom="paragraph">
                  <wp:posOffset>2063832</wp:posOffset>
                </wp:positionV>
                <wp:extent cx="230074" cy="206477"/>
                <wp:effectExtent l="0" t="0" r="1778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CF8F9" id="Rectangle 55" o:spid="_x0000_s1026" style="position:absolute;margin-left:198.8pt;margin-top:162.5pt;width:18.1pt;height:1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503D3A" wp14:editId="3249C37F">
                <wp:simplePos x="0" y="0"/>
                <wp:positionH relativeFrom="column">
                  <wp:posOffset>4819916</wp:posOffset>
                </wp:positionH>
                <wp:positionV relativeFrom="paragraph">
                  <wp:posOffset>3276867</wp:posOffset>
                </wp:positionV>
                <wp:extent cx="230074" cy="206477"/>
                <wp:effectExtent l="0" t="0" r="17780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3369" id="Rectangle 66" o:spid="_x0000_s1026" style="position:absolute;margin-left:379.5pt;margin-top:258pt;width:18.1pt;height:1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" filled="f" strokecolor="windowText" strokeweight="1pt"/>
            </w:pict>
          </mc:Fallback>
        </mc:AlternateContent>
      </w:r>
      <w:r w:rsid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503D3A" wp14:editId="3249C37F">
                <wp:simplePos x="0" y="0"/>
                <wp:positionH relativeFrom="column">
                  <wp:posOffset>4129589</wp:posOffset>
                </wp:positionH>
                <wp:positionV relativeFrom="paragraph">
                  <wp:posOffset>3282765</wp:posOffset>
                </wp:positionV>
                <wp:extent cx="229870" cy="206375"/>
                <wp:effectExtent l="0" t="0" r="17780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C42EE" id="Rectangle 65" o:spid="_x0000_s1026" style="position:absolute;margin-left:325.15pt;margin-top:258.5pt;width:18.1pt;height:1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" filled="f" strokecolor="windowText" strokeweight="1pt"/>
            </w:pict>
          </mc:Fallback>
        </mc:AlternateContent>
      </w:r>
      <w:r w:rsidR="00E1322D" w:rsidRPr="00E132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67C3A9" wp14:editId="74C9E73C">
                <wp:simplePos x="0" y="0"/>
                <wp:positionH relativeFrom="column">
                  <wp:posOffset>5356614</wp:posOffset>
                </wp:positionH>
                <wp:positionV relativeFrom="paragraph">
                  <wp:posOffset>1345258</wp:posOffset>
                </wp:positionV>
                <wp:extent cx="512035" cy="253673"/>
                <wp:effectExtent l="0" t="0" r="21590" b="133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22D" w:rsidRDefault="00E1322D" w:rsidP="00E1322D">
                            <w:pPr>
                              <w:spacing w:after="0" w:line="240" w:lineRule="auto"/>
                            </w:pPr>
                            <w:r>
                              <w:t>TQ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3A9" id="Text Box 77" o:spid="_x0000_s1047" type="#_x0000_t202" style="position:absolute;margin-left:421.8pt;margin-top:105.95pt;width:40.3pt;height:1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" fillcolor="#e7e6e6" strokeweight=".5pt">
                <v:textbox>
                  <w:txbxContent>
                    <w:p w:rsidR="00E1322D" w:rsidRDefault="00E1322D" w:rsidP="00E1322D">
                      <w:pPr>
                        <w:spacing w:after="0" w:line="240" w:lineRule="auto"/>
                      </w:pPr>
                      <w:r>
                        <w:t>TQ</w:t>
                      </w:r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034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503D3A" wp14:editId="3249C37F">
                <wp:simplePos x="0" y="0"/>
                <wp:positionH relativeFrom="column">
                  <wp:posOffset>4118262</wp:posOffset>
                </wp:positionH>
                <wp:positionV relativeFrom="paragraph">
                  <wp:posOffset>2687504</wp:posOffset>
                </wp:positionV>
                <wp:extent cx="230074" cy="206477"/>
                <wp:effectExtent l="0" t="0" r="17780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" cy="20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1E8C9" id="Rectangle 61" o:spid="_x0000_s1026" style="position:absolute;margin-left:324.25pt;margin-top:211.6pt;width:18.1pt;height:1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" filled="f" strokecolor="windowText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3107"/>
      </w:tblGrid>
      <w:tr w:rsidR="00E1322D" w:rsidTr="00854C02">
        <w:tc>
          <w:tcPr>
            <w:tcW w:w="574" w:type="dxa"/>
            <w:vMerge w:val="restart"/>
          </w:tcPr>
          <w:p w:rsidR="00E1322D" w:rsidRPr="00E1322D" w:rsidRDefault="00E1322D" w:rsidP="008A189F">
            <w:pPr>
              <w:rPr>
                <w:b/>
              </w:rPr>
            </w:pPr>
            <w:r w:rsidRPr="00E1322D">
              <w:rPr>
                <w:b/>
              </w:rPr>
              <w:t>C</w:t>
            </w:r>
          </w:p>
        </w:tc>
        <w:tc>
          <w:tcPr>
            <w:tcW w:w="3107" w:type="dxa"/>
          </w:tcPr>
          <w:p w:rsidR="00E1322D" w:rsidRDefault="00E1322D" w:rsidP="008A189F">
            <w:r>
              <w:t xml:space="preserve">1. </w:t>
            </w:r>
            <w:r w:rsidRPr="00FC2F02">
              <w:t>I present a summary of recently learned content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Default="00E1322D" w:rsidP="008A189F">
            <w:r>
              <w:t>2. S</w:t>
            </w:r>
            <w:r w:rsidRPr="00FC2F02">
              <w:t>tudents work in small groups to come up with a joint solution to a problem or task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Default="00E1322D" w:rsidP="008A189F">
            <w:r>
              <w:t xml:space="preserve">3. </w:t>
            </w:r>
            <w:r w:rsidRPr="00FC2F02">
              <w:t>I give different work to the students who have difficulties learning and/or to those who can advance faster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Default="00E1322D" w:rsidP="008A189F">
            <w:r>
              <w:t xml:space="preserve">4. </w:t>
            </w:r>
            <w:r w:rsidRPr="00FC2F02">
              <w:t>I refer to a problem from everyday life or work to demonstrate why new knowledge is useful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Pr="00FC2F02" w:rsidRDefault="00E1322D" w:rsidP="008A189F">
            <w:r>
              <w:t xml:space="preserve">5. </w:t>
            </w:r>
            <w:r w:rsidRPr="00FC2F02">
              <w:t>I let students practice similar tasks until I know that every student has understood the subject matter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Pr="00FC2F02" w:rsidRDefault="00E1322D" w:rsidP="008A189F">
            <w:r>
              <w:t xml:space="preserve">6. </w:t>
            </w:r>
            <w:r w:rsidRPr="00FC2F02">
              <w:t>I check my students’ exercise books or homework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Pr="00FC2F02" w:rsidRDefault="00E1322D" w:rsidP="008A189F">
            <w:r>
              <w:t xml:space="preserve">7. </w:t>
            </w:r>
            <w:r w:rsidRPr="00FC2F02">
              <w:t>Students work on projects that require at least one week to complete</w:t>
            </w:r>
          </w:p>
        </w:tc>
      </w:tr>
      <w:tr w:rsidR="00E1322D" w:rsidTr="00854C02">
        <w:tc>
          <w:tcPr>
            <w:tcW w:w="574" w:type="dxa"/>
            <w:vMerge/>
          </w:tcPr>
          <w:p w:rsidR="00E1322D" w:rsidRDefault="00E1322D" w:rsidP="008A189F"/>
        </w:tc>
        <w:tc>
          <w:tcPr>
            <w:tcW w:w="3107" w:type="dxa"/>
          </w:tcPr>
          <w:p w:rsidR="00E1322D" w:rsidRPr="00FC2F02" w:rsidRDefault="00E1322D" w:rsidP="008A189F">
            <w:r>
              <w:t xml:space="preserve">8. </w:t>
            </w:r>
            <w:r w:rsidRPr="00FC2F02">
              <w:t>Students use ICT (information and communication technology) for projects or class work</w:t>
            </w:r>
          </w:p>
        </w:tc>
      </w:tr>
    </w:tbl>
    <w:p w:rsidR="00854C02" w:rsidRDefault="00854C02" w:rsidP="00FC2F02"/>
    <w:p w:rsidR="00E1322D" w:rsidRDefault="00E1322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FC2F02" w:rsidRPr="00841769" w:rsidRDefault="00FC2F02" w:rsidP="00034F5B">
      <w:pPr>
        <w:pStyle w:val="Heading2"/>
        <w:numPr>
          <w:ilvl w:val="0"/>
          <w:numId w:val="13"/>
        </w:numPr>
        <w:rPr>
          <w:b/>
        </w:rPr>
      </w:pPr>
      <w:r w:rsidRPr="00841769">
        <w:rPr>
          <w:b/>
        </w:rPr>
        <w:t>Your Professional Development</w:t>
      </w:r>
    </w:p>
    <w:p w:rsidR="00854C02" w:rsidRPr="00A96DA6" w:rsidRDefault="005524D8" w:rsidP="005524D8">
      <w:pPr>
        <w:rPr>
          <w:sz w:val="24"/>
          <w:szCs w:val="24"/>
        </w:rPr>
      </w:pPr>
      <w:r w:rsidRPr="00A96DA6">
        <w:rPr>
          <w:sz w:val="24"/>
          <w:szCs w:val="24"/>
        </w:rPr>
        <w:t xml:space="preserve">These questions concern </w:t>
      </w:r>
      <w:r w:rsidR="004233E3" w:rsidRPr="00A96DA6">
        <w:rPr>
          <w:sz w:val="24"/>
          <w:szCs w:val="24"/>
        </w:rPr>
        <w:t>you</w:t>
      </w:r>
      <w:r w:rsidR="00841769">
        <w:rPr>
          <w:sz w:val="24"/>
          <w:szCs w:val="24"/>
        </w:rPr>
        <w:t>r</w:t>
      </w:r>
      <w:r w:rsidR="004233E3" w:rsidRPr="00A96DA6">
        <w:rPr>
          <w:sz w:val="24"/>
          <w:szCs w:val="24"/>
        </w:rPr>
        <w:t xml:space="preserve"> </w:t>
      </w:r>
      <w:r w:rsidRPr="00A96DA6">
        <w:rPr>
          <w:sz w:val="24"/>
          <w:szCs w:val="24"/>
        </w:rPr>
        <w:t>teach</w:t>
      </w:r>
      <w:r w:rsidR="004233E3" w:rsidRPr="00A96DA6">
        <w:rPr>
          <w:sz w:val="24"/>
          <w:szCs w:val="24"/>
        </w:rPr>
        <w:t>er professional development</w:t>
      </w:r>
      <w:r w:rsidRPr="00A96DA6">
        <w:rPr>
          <w:sz w:val="24"/>
          <w:szCs w:val="24"/>
        </w:rPr>
        <w:t xml:space="preserve"> </w:t>
      </w:r>
      <w:r w:rsidRPr="00A96DA6">
        <w:rPr>
          <w:b/>
          <w:i/>
          <w:sz w:val="24"/>
          <w:szCs w:val="24"/>
        </w:rPr>
        <w:t>within</w:t>
      </w:r>
      <w:r w:rsidRPr="00A96DA6">
        <w:rPr>
          <w:sz w:val="24"/>
          <w:szCs w:val="24"/>
        </w:rPr>
        <w:t xml:space="preserve"> the school:</w:t>
      </w:r>
    </w:p>
    <w:p w:rsidR="004233E3" w:rsidRDefault="004233E3" w:rsidP="005524D8">
      <w:pPr>
        <w:pStyle w:val="ListParagraph"/>
        <w:numPr>
          <w:ilvl w:val="0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8F56A0" wp14:editId="00FB1BC9">
                <wp:simplePos x="0" y="0"/>
                <wp:positionH relativeFrom="column">
                  <wp:posOffset>5374312</wp:posOffset>
                </wp:positionH>
                <wp:positionV relativeFrom="paragraph">
                  <wp:posOffset>270449</wp:posOffset>
                </wp:positionV>
                <wp:extent cx="529508" cy="253673"/>
                <wp:effectExtent l="0" t="0" r="23495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08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</w:t>
                            </w:r>
                            <w:r w:rsidR="009F6B7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56A0" id="Text Box 83" o:spid="_x0000_s1048" type="#_x0000_t202" style="position:absolute;left:0;text-align:left;margin-left:423.15pt;margin-top:21.3pt;width:41.7pt;height:19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</w:t>
                      </w:r>
                      <w:r w:rsidR="009F6B7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2F02">
        <w:t>Do</w:t>
      </w:r>
      <w:r w:rsidR="005524D8">
        <w:t xml:space="preserve"> you have any targets for teacher professional development</w:t>
      </w:r>
      <w:r>
        <w:t xml:space="preserve"> (</w:t>
      </w:r>
      <w:r>
        <w:rPr>
          <w:i/>
        </w:rPr>
        <w:t>circle</w:t>
      </w:r>
      <w:r>
        <w:t>)?</w:t>
      </w:r>
      <w:r w:rsidRPr="004233E3">
        <w:rPr>
          <w:noProof/>
          <w:lang w:eastAsia="zh-CN"/>
        </w:rPr>
        <w:t xml:space="preserve"> </w:t>
      </w:r>
    </w:p>
    <w:p w:rsidR="005524D8" w:rsidRDefault="004233E3" w:rsidP="004233E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ab/>
        <w:t>Yes</w:t>
      </w:r>
      <w:r w:rsidR="005524D8">
        <w:tab/>
        <w:t>No</w:t>
      </w:r>
    </w:p>
    <w:p w:rsidR="004233E3" w:rsidRDefault="005524D8" w:rsidP="004233E3">
      <w:pPr>
        <w:pStyle w:val="ListParagraph"/>
        <w:numPr>
          <w:ilvl w:val="1"/>
          <w:numId w:val="4"/>
        </w:numPr>
        <w:spacing w:after="0"/>
        <w:ind w:left="1434" w:hanging="357"/>
      </w:pPr>
      <w:r>
        <w:t>Who was involved</w:t>
      </w:r>
      <w:r w:rsidR="00FC2F02">
        <w:t xml:space="preserve"> in setting these targets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 w:rsidR="00FC2F02">
        <w:t>?</w:t>
      </w:r>
    </w:p>
    <w:p w:rsidR="005524D8" w:rsidRDefault="004233E3" w:rsidP="004233E3">
      <w:pPr>
        <w:ind w:left="1080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687ECE" wp14:editId="7ED59EE4">
                <wp:simplePos x="0" y="0"/>
                <wp:positionH relativeFrom="column">
                  <wp:posOffset>5376176</wp:posOffset>
                </wp:positionH>
                <wp:positionV relativeFrom="paragraph">
                  <wp:posOffset>1413</wp:posOffset>
                </wp:positionV>
                <wp:extent cx="512035" cy="253673"/>
                <wp:effectExtent l="0" t="0" r="21590" b="133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7ECE" id="Text Box 84" o:spid="_x0000_s1049" type="#_x0000_t202" style="position:absolute;left:0;text-align:left;margin-left:423.3pt;margin-top:.1pt;width:40.3pt;height:19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2</w:t>
                      </w:r>
                    </w:p>
                  </w:txbxContent>
                </v:textbox>
              </v:shape>
            </w:pict>
          </mc:Fallback>
        </mc:AlternateContent>
      </w:r>
      <w:r w:rsidR="00FC2F02">
        <w:tab/>
      </w:r>
      <w:r w:rsidR="00FC2F02">
        <w:tab/>
      </w:r>
      <w:r w:rsidR="005524D8">
        <w:t>Outside person</w:t>
      </w:r>
      <w:r w:rsidR="005524D8">
        <w:tab/>
      </w:r>
      <w:r w:rsidR="005524D8">
        <w:tab/>
        <w:t>HT</w:t>
      </w:r>
      <w:r w:rsidR="005524D8">
        <w:tab/>
      </w:r>
      <w:proofErr w:type="gramStart"/>
      <w:r w:rsidR="00FC2F02">
        <w:t>Another</w:t>
      </w:r>
      <w:proofErr w:type="gramEnd"/>
      <w:r w:rsidR="00FC2F02">
        <w:t xml:space="preserve"> teacher</w:t>
      </w:r>
      <w:r w:rsidR="001B7827">
        <w:t>(</w:t>
      </w:r>
      <w:r w:rsidR="00FC2F02">
        <w:t>s</w:t>
      </w:r>
      <w:r w:rsidR="001B7827">
        <w:t>)</w:t>
      </w:r>
      <w:r w:rsidR="00FC2F02">
        <w:tab/>
      </w:r>
      <w:r w:rsidR="005524D8">
        <w:t>Me only</w:t>
      </w:r>
    </w:p>
    <w:p w:rsidR="004233E3" w:rsidRDefault="005524D8" w:rsidP="004233E3">
      <w:pPr>
        <w:pStyle w:val="ListParagraph"/>
        <w:numPr>
          <w:ilvl w:val="1"/>
          <w:numId w:val="4"/>
        </w:numPr>
        <w:spacing w:after="0"/>
        <w:ind w:left="1434" w:hanging="357"/>
      </w:pPr>
      <w:r>
        <w:t>If an outside pers</w:t>
      </w:r>
      <w:r w:rsidR="00795018">
        <w:t xml:space="preserve">on, where </w:t>
      </w:r>
      <w:r w:rsidR="004233E3">
        <w:t>was</w:t>
      </w:r>
      <w:r w:rsidR="00795018">
        <w:t xml:space="preserve"> that person from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 w:rsidR="00795018">
        <w:t>?</w:t>
      </w:r>
    </w:p>
    <w:p w:rsidR="005524D8" w:rsidRDefault="00407318" w:rsidP="004233E3">
      <w:pPr>
        <w:ind w:left="1080" w:firstLine="354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52EF5C" wp14:editId="4FB586D2">
                <wp:simplePos x="0" y="0"/>
                <wp:positionH relativeFrom="column">
                  <wp:posOffset>5362739</wp:posOffset>
                </wp:positionH>
                <wp:positionV relativeFrom="paragraph">
                  <wp:posOffset>83267</wp:posOffset>
                </wp:positionV>
                <wp:extent cx="512035" cy="253673"/>
                <wp:effectExtent l="0" t="0" r="21590" b="133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EF5C" id="Text Box 85" o:spid="_x0000_s1050" type="#_x0000_t202" style="position:absolute;left:0;text-align:left;margin-left:422.25pt;margin-top:6.55pt;width:40.3pt;height:1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24D8" w:rsidRPr="008F3C89">
        <w:t>Local Teacher College</w:t>
      </w:r>
      <w:r w:rsidR="005524D8" w:rsidRPr="008F3C89">
        <w:tab/>
      </w:r>
      <w:r w:rsidR="004233E3">
        <w:tab/>
      </w:r>
      <w:r w:rsidR="004233E3">
        <w:tab/>
      </w:r>
      <w:r w:rsidR="005524D8" w:rsidRPr="008F3C89">
        <w:t>Local district office</w:t>
      </w:r>
      <w:r w:rsidR="005524D8" w:rsidRPr="008F3C89">
        <w:tab/>
      </w:r>
      <w:r w:rsidR="004233E3">
        <w:br/>
      </w:r>
      <w:r w:rsidR="005524D8" w:rsidRPr="008F3C89">
        <w:t>Elsewhere (</w:t>
      </w:r>
      <w:r w:rsidR="005524D8" w:rsidRPr="004233E3">
        <w:rPr>
          <w:i/>
        </w:rPr>
        <w:t>specify</w:t>
      </w:r>
      <w:proofErr w:type="gramStart"/>
      <w:r w:rsidR="005524D8" w:rsidRPr="008F3C89">
        <w:t>)</w:t>
      </w:r>
      <w:r w:rsidR="004233E3">
        <w:t>_</w:t>
      </w:r>
      <w:proofErr w:type="gramEnd"/>
      <w:r w:rsidR="004233E3">
        <w:t>______</w:t>
      </w:r>
      <w:r w:rsidR="00841769">
        <w:t>______________________________</w:t>
      </w:r>
      <w:r w:rsidR="00841769">
        <w:tab/>
      </w:r>
      <w:r w:rsidR="005524D8">
        <w:t>Don’t know</w:t>
      </w:r>
    </w:p>
    <w:p w:rsidR="005524D8" w:rsidRDefault="004233E3" w:rsidP="005524D8">
      <w:pPr>
        <w:pStyle w:val="ListParagraph"/>
        <w:numPr>
          <w:ilvl w:val="0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739CBC" wp14:editId="5B50B68E">
                <wp:simplePos x="0" y="0"/>
                <wp:positionH relativeFrom="column">
                  <wp:posOffset>5387464</wp:posOffset>
                </wp:positionH>
                <wp:positionV relativeFrom="paragraph">
                  <wp:posOffset>95885</wp:posOffset>
                </wp:positionV>
                <wp:extent cx="512035" cy="253673"/>
                <wp:effectExtent l="0" t="0" r="21590" b="133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9CBC" id="Text Box 86" o:spid="_x0000_s1051" type="#_x0000_t202" style="position:absolute;left:0;text-align:left;margin-left:424.2pt;margin-top:7.55pt;width:40.3pt;height:1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Do you have any teacher professional development meetings in school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  <w:r w:rsidRPr="004233E3">
        <w:t xml:space="preserve"> </w:t>
      </w:r>
      <w:r>
        <w:br/>
      </w:r>
      <w:r w:rsidR="005524D8">
        <w:tab/>
      </w:r>
      <w:r w:rsidR="0079501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>Yes</w:t>
      </w:r>
      <w:r w:rsidR="005524D8">
        <w:tab/>
        <w:t>No</w:t>
      </w:r>
    </w:p>
    <w:p w:rsidR="004233E3" w:rsidRDefault="004233E3" w:rsidP="005524D8">
      <w:pPr>
        <w:pStyle w:val="ListParagraph"/>
        <w:numPr>
          <w:ilvl w:val="1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739CBC" wp14:editId="5B50B68E">
                <wp:simplePos x="0" y="0"/>
                <wp:positionH relativeFrom="column">
                  <wp:posOffset>5373903</wp:posOffset>
                </wp:positionH>
                <wp:positionV relativeFrom="paragraph">
                  <wp:posOffset>179070</wp:posOffset>
                </wp:positionV>
                <wp:extent cx="512035" cy="253673"/>
                <wp:effectExtent l="0" t="0" r="21590" b="133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9CBC" id="Text Box 87" o:spid="_x0000_s1052" type="#_x0000_t202" style="position:absolute;left:0;text-align:left;margin-left:423.15pt;margin-top:14.1pt;width:40.3pt;height:19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Ho</w:t>
      </w:r>
      <w:r>
        <w:t xml:space="preserve">w many have you had </w:t>
      </w:r>
      <w:r w:rsidR="00841769">
        <w:t>in the last</w:t>
      </w:r>
      <w:r>
        <w:t xml:space="preserve"> term</w:t>
      </w:r>
      <w:r w:rsidRPr="004233E3">
        <w:t xml:space="preserve"> </w:t>
      </w:r>
      <w:r>
        <w:t>(</w:t>
      </w:r>
      <w:r>
        <w:rPr>
          <w:i/>
        </w:rPr>
        <w:t>circle</w:t>
      </w:r>
      <w:r>
        <w:t>)?</w:t>
      </w:r>
    </w:p>
    <w:p w:rsidR="005524D8" w:rsidRDefault="005524D8" w:rsidP="00841769">
      <w:pPr>
        <w:ind w:left="3600" w:firstLine="720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more</w:t>
      </w:r>
      <w:r w:rsidR="004233E3">
        <w:t xml:space="preserve"> </w:t>
      </w:r>
    </w:p>
    <w:p w:rsidR="004233E3" w:rsidRDefault="004233E3" w:rsidP="004233E3">
      <w:pPr>
        <w:pStyle w:val="ListParagraph"/>
        <w:numPr>
          <w:ilvl w:val="1"/>
          <w:numId w:val="4"/>
        </w:numPr>
        <w:spacing w:after="0"/>
        <w:ind w:left="1434" w:hanging="357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A652A9" wp14:editId="47BDF4FC">
                <wp:simplePos x="0" y="0"/>
                <wp:positionH relativeFrom="column">
                  <wp:posOffset>5391150</wp:posOffset>
                </wp:positionH>
                <wp:positionV relativeFrom="paragraph">
                  <wp:posOffset>179070</wp:posOffset>
                </wp:positionV>
                <wp:extent cx="511810" cy="253365"/>
                <wp:effectExtent l="0" t="0" r="21590" b="133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52A9" id="Text Box 88" o:spid="_x0000_s1053" type="#_x0000_t202" style="position:absolute;left:0;text-align:left;margin-left:424.5pt;margin-top:14.1pt;width:40.3pt;height:1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 xml:space="preserve">What do you </w:t>
      </w:r>
      <w:r w:rsidR="00841769">
        <w:t xml:space="preserve">usually </w:t>
      </w:r>
      <w:r w:rsidR="005524D8">
        <w:t>discuss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</w:p>
    <w:p w:rsidR="005524D8" w:rsidRDefault="005524D8" w:rsidP="004233E3">
      <w:pPr>
        <w:spacing w:after="0"/>
        <w:ind w:left="1077"/>
      </w:pPr>
      <w:r>
        <w:t>School Policy</w:t>
      </w:r>
      <w:r>
        <w:tab/>
        <w:t>Infrastructure</w:t>
      </w:r>
      <w:r>
        <w:tab/>
      </w:r>
      <w:r w:rsidR="00841769">
        <w:t>P</w:t>
      </w:r>
      <w:r>
        <w:t>arents/students</w:t>
      </w:r>
      <w:r>
        <w:tab/>
        <w:t>Classroom practice</w:t>
      </w:r>
      <w:r>
        <w:tab/>
      </w:r>
      <w:proofErr w:type="gramStart"/>
      <w:r>
        <w:t>Other</w:t>
      </w:r>
      <w:proofErr w:type="gramEnd"/>
      <w:r>
        <w:t xml:space="preserve"> (</w:t>
      </w:r>
      <w:r w:rsidRPr="004233E3">
        <w:rPr>
          <w:i/>
        </w:rPr>
        <w:t>specify</w:t>
      </w:r>
      <w:r>
        <w:t>)</w:t>
      </w:r>
      <w:r w:rsidR="004233E3" w:rsidRPr="004233E3">
        <w:rPr>
          <w:noProof/>
          <w:lang w:eastAsia="zh-CN"/>
        </w:rPr>
        <w:t xml:space="preserve"> </w:t>
      </w:r>
      <w:r w:rsidR="004233E3">
        <w:rPr>
          <w:noProof/>
          <w:lang w:eastAsia="zh-CN"/>
        </w:rPr>
        <w:t>______________________________________________</w:t>
      </w:r>
    </w:p>
    <w:p w:rsidR="005524D8" w:rsidRDefault="004233E3" w:rsidP="004233E3">
      <w:pPr>
        <w:pStyle w:val="ListParagraph"/>
        <w:numPr>
          <w:ilvl w:val="1"/>
          <w:numId w:val="4"/>
        </w:numPr>
        <w:spacing w:after="120"/>
        <w:ind w:left="1434" w:hanging="357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5D4025" wp14:editId="0972C4D4">
                <wp:simplePos x="0" y="0"/>
                <wp:positionH relativeFrom="column">
                  <wp:posOffset>5374005</wp:posOffset>
                </wp:positionH>
                <wp:positionV relativeFrom="paragraph">
                  <wp:posOffset>195703</wp:posOffset>
                </wp:positionV>
                <wp:extent cx="512035" cy="253673"/>
                <wp:effectExtent l="0" t="0" r="2159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4025" id="Text Box 89" o:spid="_x0000_s1054" type="#_x0000_t202" style="position:absolute;left:0;text-align:left;margin-left:423.15pt;margin-top:15.4pt;width:40.3pt;height:1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Do you ever collectively work on a pedagogic or learning problem together?</w:t>
      </w:r>
      <w:r w:rsidR="000C5F1D">
        <w:br/>
      </w:r>
      <w:r w:rsidR="000C5F1D">
        <w:tab/>
      </w:r>
      <w:r w:rsidR="000C5F1D">
        <w:tab/>
      </w:r>
      <w:r w:rsidR="000C5F1D">
        <w:tab/>
      </w:r>
      <w:r w:rsidR="000C5F1D">
        <w:tab/>
      </w:r>
      <w:r w:rsidR="000C5F1D">
        <w:tab/>
      </w:r>
      <w:r w:rsidR="000C5F1D">
        <w:tab/>
      </w:r>
      <w:r w:rsidR="000C5F1D">
        <w:tab/>
      </w:r>
      <w:r w:rsidR="000C5F1D">
        <w:tab/>
      </w:r>
      <w:r>
        <w:tab/>
      </w:r>
      <w:r w:rsidR="005524D8">
        <w:t>Yes</w:t>
      </w:r>
      <w:r w:rsidR="005524D8">
        <w:tab/>
        <w:t>No</w:t>
      </w:r>
    </w:p>
    <w:p w:rsidR="004233E3" w:rsidRDefault="004233E3" w:rsidP="004233E3">
      <w:pPr>
        <w:spacing w:after="120"/>
        <w:ind w:left="1077"/>
      </w:pPr>
    </w:p>
    <w:p w:rsidR="005524D8" w:rsidRDefault="004233E3" w:rsidP="005524D8">
      <w:pPr>
        <w:pStyle w:val="ListParagraph"/>
        <w:numPr>
          <w:ilvl w:val="0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5D4025" wp14:editId="0972C4D4">
                <wp:simplePos x="0" y="0"/>
                <wp:positionH relativeFrom="column">
                  <wp:posOffset>5382752</wp:posOffset>
                </wp:positionH>
                <wp:positionV relativeFrom="paragraph">
                  <wp:posOffset>152646</wp:posOffset>
                </wp:positionV>
                <wp:extent cx="512035" cy="253673"/>
                <wp:effectExtent l="0" t="0" r="21590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4025" id="Text Box 91" o:spid="_x0000_s1055" type="#_x0000_t202" style="position:absolute;left:0;text-align:left;margin-left:423.85pt;margin-top:12pt;width:40.3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Does your HT conduct classroom observation of you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ab/>
      </w:r>
      <w:r w:rsidR="005524D8">
        <w:tab/>
        <w:t>Yes</w:t>
      </w:r>
      <w:r w:rsidR="005524D8">
        <w:tab/>
        <w:t>No</w:t>
      </w:r>
    </w:p>
    <w:p w:rsidR="004233E3" w:rsidRDefault="005524D8" w:rsidP="005524D8">
      <w:pPr>
        <w:pStyle w:val="ListParagraph"/>
        <w:numPr>
          <w:ilvl w:val="1"/>
          <w:numId w:val="4"/>
        </w:numPr>
      </w:pPr>
      <w:r>
        <w:t xml:space="preserve">How many times a month does </w:t>
      </w:r>
      <w:proofErr w:type="gramStart"/>
      <w:r>
        <w:t>he/sh</w:t>
      </w:r>
      <w:r w:rsidR="00795018">
        <w:t>e</w:t>
      </w:r>
      <w:proofErr w:type="gramEnd"/>
      <w:r w:rsidR="00795018">
        <w:t xml:space="preserve"> typically observe a class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 w:rsidR="00795018">
        <w:t>?</w:t>
      </w:r>
    </w:p>
    <w:p w:rsidR="005524D8" w:rsidRDefault="004233E3" w:rsidP="004233E3">
      <w:pPr>
        <w:ind w:left="1080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52DD87" wp14:editId="65096AB1">
                <wp:simplePos x="0" y="0"/>
                <wp:positionH relativeFrom="column">
                  <wp:posOffset>5372100</wp:posOffset>
                </wp:positionH>
                <wp:positionV relativeFrom="paragraph">
                  <wp:posOffset>-635</wp:posOffset>
                </wp:positionV>
                <wp:extent cx="512035" cy="253673"/>
                <wp:effectExtent l="0" t="0" r="21590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35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DD87" id="Text Box 92" o:spid="_x0000_s1056" type="#_x0000_t202" style="position:absolute;left:0;text-align:left;margin-left:423pt;margin-top:-.05pt;width:40.3pt;height:19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5018">
        <w:tab/>
      </w:r>
      <w:r w:rsidR="00795018">
        <w:tab/>
      </w:r>
      <w:r w:rsidR="00841769">
        <w:t>Less than once a month</w:t>
      </w:r>
      <w:r w:rsidR="005524D8">
        <w:tab/>
      </w:r>
      <w:r w:rsidR="00841769">
        <w:tab/>
      </w:r>
      <w:r w:rsidR="005524D8">
        <w:t>0</w:t>
      </w:r>
      <w:r w:rsidR="005524D8">
        <w:tab/>
        <w:t>1</w:t>
      </w:r>
      <w:r w:rsidR="005524D8">
        <w:tab/>
        <w:t>2</w:t>
      </w:r>
      <w:r w:rsidR="005524D8">
        <w:tab/>
        <w:t>more</w:t>
      </w:r>
    </w:p>
    <w:p w:rsidR="004233E3" w:rsidRDefault="004233E3" w:rsidP="004233E3">
      <w:pPr>
        <w:spacing w:after="120"/>
        <w:ind w:left="1077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79CE6E" wp14:editId="5EF12CB3">
                <wp:simplePos x="0" y="0"/>
                <wp:positionH relativeFrom="column">
                  <wp:posOffset>5374312</wp:posOffset>
                </wp:positionH>
                <wp:positionV relativeFrom="paragraph">
                  <wp:posOffset>248613</wp:posOffset>
                </wp:positionV>
                <wp:extent cx="648929" cy="253673"/>
                <wp:effectExtent l="0" t="0" r="18415" b="133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29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CE6E" id="Text Box 93" o:spid="_x0000_s1057" type="#_x0000_t202" style="position:absolute;left:0;text-align:left;margin-left:423.15pt;margin-top:19.6pt;width:51.1pt;height:1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0</w:t>
                      </w:r>
                    </w:p>
                  </w:txbxContent>
                </v:textbox>
              </v:shape>
            </w:pict>
          </mc:Fallback>
        </mc:AlternateContent>
      </w:r>
    </w:p>
    <w:p w:rsidR="005524D8" w:rsidRDefault="005524D8" w:rsidP="005524D8">
      <w:pPr>
        <w:pStyle w:val="ListParagraph"/>
        <w:numPr>
          <w:ilvl w:val="1"/>
          <w:numId w:val="4"/>
        </w:numPr>
      </w:pPr>
      <w:r>
        <w:t>Do you get any feedback after the observation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>
        <w:t>?</w:t>
      </w:r>
      <w:r>
        <w:tab/>
      </w:r>
      <w:r w:rsidR="00795018">
        <w:tab/>
      </w:r>
      <w:r>
        <w:t>Yes</w:t>
      </w:r>
      <w:r>
        <w:tab/>
        <w:t>No</w:t>
      </w:r>
    </w:p>
    <w:p w:rsidR="004233E3" w:rsidRDefault="004233E3" w:rsidP="004233E3">
      <w:pPr>
        <w:spacing w:after="120"/>
        <w:ind w:left="1077"/>
      </w:pPr>
    </w:p>
    <w:p w:rsidR="004233E3" w:rsidRDefault="004233E3" w:rsidP="00407318">
      <w:pPr>
        <w:pStyle w:val="ListParagraph"/>
        <w:numPr>
          <w:ilvl w:val="1"/>
          <w:numId w:val="4"/>
        </w:numPr>
        <w:ind w:left="1434" w:hanging="357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820BCF" wp14:editId="7E0BD7F7">
                <wp:simplePos x="0" y="0"/>
                <wp:positionH relativeFrom="column">
                  <wp:posOffset>5422306</wp:posOffset>
                </wp:positionH>
                <wp:positionV relativeFrom="paragraph">
                  <wp:posOffset>245110</wp:posOffset>
                </wp:positionV>
                <wp:extent cx="600132" cy="253673"/>
                <wp:effectExtent l="0" t="0" r="28575" b="133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2" cy="25367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0BCF" id="Text Box 94" o:spid="_x0000_s1058" type="#_x0000_t202" style="position:absolute;left:0;text-align:left;margin-left:426.95pt;margin-top:19.3pt;width:47.25pt;height:19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1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What kind of feedback do you get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  <w:r w:rsidR="005524D8">
        <w:br/>
      </w:r>
      <w:r w:rsidR="005524D8">
        <w:tab/>
        <w:t>Encour</w:t>
      </w:r>
      <w:r w:rsidR="00656235">
        <w:t>agement</w:t>
      </w:r>
      <w:r w:rsidR="00656235">
        <w:tab/>
      </w:r>
      <w:r w:rsidR="00656235">
        <w:tab/>
        <w:t>Suggestions for change</w:t>
      </w:r>
      <w:r w:rsidR="005524D8">
        <w:tab/>
      </w:r>
      <w:r w:rsidR="00656235">
        <w:t>Professional development</w:t>
      </w:r>
      <w:r w:rsidR="005524D8">
        <w:tab/>
      </w:r>
      <w:r w:rsidR="00795018">
        <w:tab/>
      </w:r>
      <w:r w:rsidR="00407318">
        <w:tab/>
      </w:r>
      <w:r w:rsidR="005524D8">
        <w:t>Other (</w:t>
      </w:r>
      <w:r w:rsidR="005524D8" w:rsidRPr="00C64D81">
        <w:rPr>
          <w:i/>
        </w:rPr>
        <w:t>specify</w:t>
      </w:r>
      <w:r w:rsidR="005524D8">
        <w:t>)</w:t>
      </w:r>
      <w:r w:rsidRPr="004233E3">
        <w:rPr>
          <w:noProof/>
          <w:lang w:eastAsia="zh-CN"/>
        </w:rPr>
        <w:t xml:space="preserve"> </w:t>
      </w:r>
      <w:r w:rsidR="00407318">
        <w:rPr>
          <w:noProof/>
          <w:lang w:eastAsia="zh-CN"/>
        </w:rPr>
        <w:t>____________________________________________</w:t>
      </w:r>
      <w:r w:rsidR="00656235">
        <w:rPr>
          <w:noProof/>
          <w:lang w:eastAsia="zh-CN"/>
        </w:rPr>
        <w:br/>
      </w:r>
    </w:p>
    <w:p w:rsidR="005524D8" w:rsidRDefault="004233E3" w:rsidP="005524D8">
      <w:pPr>
        <w:pStyle w:val="ListParagraph"/>
        <w:numPr>
          <w:ilvl w:val="1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E06E3A" wp14:editId="75F1561F">
                <wp:simplePos x="0" y="0"/>
                <wp:positionH relativeFrom="column">
                  <wp:posOffset>5439676</wp:posOffset>
                </wp:positionH>
                <wp:positionV relativeFrom="paragraph">
                  <wp:posOffset>6350</wp:posOffset>
                </wp:positionV>
                <wp:extent cx="581086" cy="253365"/>
                <wp:effectExtent l="0" t="0" r="28575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6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6E3A" id="Text Box 95" o:spid="_x0000_s1059" type="#_x0000_t202" style="position:absolute;left:0;text-align:left;margin-left:428.3pt;margin-top:.5pt;width:45.75pt;height:1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2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Do you observe other teachers classr</w:t>
      </w:r>
      <w:r w:rsidR="00795018">
        <w:t>ooms</w:t>
      </w:r>
      <w:r>
        <w:t xml:space="preserve"> (</w:t>
      </w:r>
      <w:r>
        <w:rPr>
          <w:i/>
        </w:rPr>
        <w:t>circle</w:t>
      </w:r>
      <w:r>
        <w:t>)</w:t>
      </w:r>
      <w:r w:rsidR="00795018">
        <w:t>?</w:t>
      </w:r>
      <w:r w:rsidR="00795018">
        <w:tab/>
      </w:r>
      <w:r w:rsidR="00795018">
        <w:tab/>
      </w:r>
      <w:r w:rsidR="005524D8">
        <w:t>Yes</w:t>
      </w:r>
      <w:r w:rsidR="005524D8">
        <w:tab/>
        <w:t>No</w:t>
      </w:r>
    </w:p>
    <w:p w:rsidR="004233E3" w:rsidRDefault="004233E3" w:rsidP="004233E3">
      <w:pPr>
        <w:spacing w:after="120"/>
        <w:ind w:left="1077"/>
      </w:pPr>
    </w:p>
    <w:p w:rsidR="005524D8" w:rsidRDefault="004233E3" w:rsidP="005524D8">
      <w:pPr>
        <w:pStyle w:val="ListParagraph"/>
        <w:numPr>
          <w:ilvl w:val="0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74C7DA" wp14:editId="4623C82B">
                <wp:simplePos x="0" y="0"/>
                <wp:positionH relativeFrom="column">
                  <wp:posOffset>5441048</wp:posOffset>
                </wp:positionH>
                <wp:positionV relativeFrom="paragraph">
                  <wp:posOffset>174133</wp:posOffset>
                </wp:positionV>
                <wp:extent cx="581025" cy="253365"/>
                <wp:effectExtent l="0" t="0" r="28575" b="133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C7DA" id="Text Box 96" o:spid="_x0000_s1060" type="#_x0000_t202" style="position:absolute;left:0;text-align:left;margin-left:428.45pt;margin-top:13.7pt;width:45.75pt;height:19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3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Does the HT keep an</w:t>
      </w:r>
      <w:r w:rsidR="00795018">
        <w:t xml:space="preserve">y record of progress </w:t>
      </w:r>
      <w:r w:rsidR="001B7827">
        <w:t xml:space="preserve">of </w:t>
      </w:r>
      <w:r w:rsidR="00795018">
        <w:t xml:space="preserve">your </w:t>
      </w:r>
      <w:r>
        <w:t>professional development (</w:t>
      </w:r>
      <w:r>
        <w:rPr>
          <w:i/>
        </w:rPr>
        <w:t>circle</w:t>
      </w:r>
      <w:r>
        <w:t>)</w:t>
      </w:r>
      <w:r w:rsidR="00795018">
        <w:t>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>Yes</w:t>
      </w:r>
      <w:r w:rsidR="005524D8">
        <w:tab/>
        <w:t xml:space="preserve">No </w:t>
      </w:r>
      <w:r w:rsidR="005524D8">
        <w:tab/>
        <w:t>Don’t know</w:t>
      </w:r>
    </w:p>
    <w:p w:rsidR="004233E3" w:rsidRDefault="004233E3" w:rsidP="00841769">
      <w:pPr>
        <w:spacing w:after="0"/>
        <w:ind w:left="1077"/>
      </w:pPr>
    </w:p>
    <w:p w:rsidR="005524D8" w:rsidRDefault="004233E3" w:rsidP="004233E3">
      <w:pPr>
        <w:pStyle w:val="ListParagraph"/>
        <w:keepNext/>
        <w:numPr>
          <w:ilvl w:val="0"/>
          <w:numId w:val="4"/>
        </w:numPr>
        <w:ind w:left="714" w:hanging="357"/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ACD9C9" wp14:editId="292BD6ED">
                <wp:simplePos x="0" y="0"/>
                <wp:positionH relativeFrom="column">
                  <wp:posOffset>5374312</wp:posOffset>
                </wp:positionH>
                <wp:positionV relativeFrom="paragraph">
                  <wp:posOffset>159283</wp:posOffset>
                </wp:positionV>
                <wp:extent cx="683588" cy="253365"/>
                <wp:effectExtent l="0" t="0" r="21590" b="133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D9C9" id="Text Box 97" o:spid="_x0000_s1061" type="#_x0000_t202" style="position:absolute;left:0;text-align:left;margin-left:423.15pt;margin-top:12.55pt;width:53.85pt;height:19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Have you received any kind of certifi</w:t>
      </w:r>
      <w:r>
        <w:t>cate for TPD in the last year (</w:t>
      </w:r>
      <w:r>
        <w:rPr>
          <w:i/>
        </w:rPr>
        <w:t>circle</w:t>
      </w:r>
      <w:r>
        <w:t>)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>Yes</w:t>
      </w:r>
      <w:r w:rsidR="005524D8">
        <w:tab/>
        <w:t>No</w:t>
      </w:r>
    </w:p>
    <w:p w:rsidR="005524D8" w:rsidRDefault="00407318" w:rsidP="005524D8">
      <w:pPr>
        <w:pStyle w:val="ListParagraph"/>
        <w:numPr>
          <w:ilvl w:val="1"/>
          <w:numId w:val="4"/>
        </w:numPr>
      </w:pPr>
      <w:r w:rsidRPr="004073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757A0F" wp14:editId="20D87196">
                <wp:simplePos x="0" y="0"/>
                <wp:positionH relativeFrom="column">
                  <wp:posOffset>5391785</wp:posOffset>
                </wp:positionH>
                <wp:positionV relativeFrom="paragraph">
                  <wp:posOffset>254307</wp:posOffset>
                </wp:positionV>
                <wp:extent cx="683588" cy="253365"/>
                <wp:effectExtent l="0" t="0" r="21590" b="1333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318" w:rsidRDefault="00407318" w:rsidP="00407318">
                            <w:pPr>
                              <w:spacing w:after="0" w:line="240" w:lineRule="auto"/>
                            </w:pPr>
                            <w:r>
                              <w:t>TQD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7A0F" id="Text Box 141" o:spid="_x0000_s1062" type="#_x0000_t202" style="position:absolute;left:0;text-align:left;margin-left:424.55pt;margin-top:20pt;width:53.85pt;height:19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" fillcolor="#e7e6e6" strokeweight=".5pt">
                <v:textbox>
                  <w:txbxContent>
                    <w:p w:rsidR="00407318" w:rsidRDefault="00407318" w:rsidP="00407318">
                      <w:pPr>
                        <w:spacing w:after="0" w:line="240" w:lineRule="auto"/>
                      </w:pPr>
                      <w:r>
                        <w:t>TQD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Who issued the certificate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>
        <w:t>?</w:t>
      </w:r>
      <w:r>
        <w:br/>
      </w:r>
      <w:r>
        <w:tab/>
      </w:r>
      <w:r w:rsidR="005524D8">
        <w:t>Local Teacher College</w:t>
      </w:r>
      <w:r w:rsidR="005524D8">
        <w:tab/>
        <w:t>Local district office</w:t>
      </w:r>
      <w:r w:rsidR="005524D8">
        <w:tab/>
      </w:r>
      <w:r w:rsidR="00841769">
        <w:br/>
      </w:r>
      <w:r w:rsidR="005524D8">
        <w:t>Elsewhere (</w:t>
      </w:r>
      <w:r w:rsidR="005524D8" w:rsidRPr="008F3C89">
        <w:rPr>
          <w:i/>
        </w:rPr>
        <w:t>specify</w:t>
      </w:r>
      <w:r w:rsidR="005524D8">
        <w:t>)</w:t>
      </w:r>
      <w:r w:rsidRPr="00407318">
        <w:rPr>
          <w:noProof/>
          <w:lang w:eastAsia="zh-CN"/>
        </w:rPr>
        <w:t xml:space="preserve"> </w:t>
      </w:r>
      <w:r w:rsidR="00841769">
        <w:rPr>
          <w:noProof/>
          <w:lang w:eastAsia="zh-CN"/>
        </w:rPr>
        <w:t>______________________________________________</w:t>
      </w:r>
    </w:p>
    <w:p w:rsidR="005524D8" w:rsidRDefault="009F6B74" w:rsidP="005524D8">
      <w:pPr>
        <w:pStyle w:val="ListParagraph"/>
        <w:numPr>
          <w:ilvl w:val="0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C931B3" wp14:editId="57844830">
                <wp:simplePos x="0" y="0"/>
                <wp:positionH relativeFrom="column">
                  <wp:posOffset>5388446</wp:posOffset>
                </wp:positionH>
                <wp:positionV relativeFrom="paragraph">
                  <wp:posOffset>136955</wp:posOffset>
                </wp:positionV>
                <wp:extent cx="671461" cy="253365"/>
                <wp:effectExtent l="0" t="0" r="14605" b="133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61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</w:t>
                            </w:r>
                            <w:r w:rsidR="0040731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31B3" id="Text Box 98" o:spid="_x0000_s1063" type="#_x0000_t202" style="position:absolute;left:0;text-align:left;margin-left:424.3pt;margin-top:10.8pt;width:52.85pt;height:19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1</w:t>
                      </w:r>
                      <w:r w:rsidR="0040731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 xml:space="preserve">Has anyone visited the school (from </w:t>
      </w:r>
      <w:r w:rsidR="000C5F1D">
        <w:t>TEI</w:t>
      </w:r>
      <w:r w:rsidR="005524D8">
        <w:t xml:space="preserve"> or district office) to help with your TPD</w:t>
      </w:r>
      <w:r w:rsidR="004233E3">
        <w:t xml:space="preserve"> (</w:t>
      </w:r>
      <w:r w:rsidR="004233E3">
        <w:rPr>
          <w:i/>
        </w:rPr>
        <w:t>circle</w:t>
      </w:r>
      <w:r w:rsidR="004233E3">
        <w:t>)</w:t>
      </w:r>
      <w:r w:rsidR="005524D8">
        <w:t>?</w:t>
      </w:r>
      <w:r w:rsidR="005524D8">
        <w:tab/>
      </w:r>
      <w:r w:rsidR="005524D8">
        <w:tab/>
      </w:r>
      <w:r w:rsidR="005524D8">
        <w:tab/>
      </w:r>
      <w:r w:rsidR="005524D8">
        <w:tab/>
      </w:r>
      <w:r w:rsidR="005524D8">
        <w:tab/>
      </w:r>
      <w:r w:rsidR="00A96DA6">
        <w:tab/>
      </w:r>
      <w:r w:rsidR="00A96DA6">
        <w:tab/>
      </w:r>
      <w:r w:rsidR="00A96DA6">
        <w:tab/>
      </w:r>
      <w:r w:rsidR="00A96DA6">
        <w:tab/>
      </w:r>
      <w:r w:rsidR="004233E3">
        <w:tab/>
      </w:r>
      <w:r w:rsidR="005524D8">
        <w:t>Yes</w:t>
      </w:r>
      <w:r w:rsidR="005524D8">
        <w:tab/>
        <w:t>No</w:t>
      </w:r>
    </w:p>
    <w:p w:rsidR="005524D8" w:rsidRDefault="004233E3" w:rsidP="005524D8">
      <w:pPr>
        <w:pStyle w:val="ListParagraph"/>
        <w:numPr>
          <w:ilvl w:val="1"/>
          <w:numId w:val="4"/>
        </w:numPr>
      </w:pPr>
      <w:r w:rsidRPr="0042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D0D69A" wp14:editId="66C59514">
                <wp:simplePos x="0" y="0"/>
                <wp:positionH relativeFrom="column">
                  <wp:posOffset>5368106</wp:posOffset>
                </wp:positionH>
                <wp:positionV relativeFrom="paragraph">
                  <wp:posOffset>204122</wp:posOffset>
                </wp:positionV>
                <wp:extent cx="683588" cy="253365"/>
                <wp:effectExtent l="0" t="0" r="21590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33E3" w:rsidRDefault="004233E3" w:rsidP="004233E3">
                            <w:pPr>
                              <w:spacing w:after="0" w:line="240" w:lineRule="auto"/>
                            </w:pPr>
                            <w:r>
                              <w:t>TQD1</w:t>
                            </w:r>
                            <w:r w:rsidR="00407318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D69A" id="Text Box 99" o:spid="_x0000_s1064" type="#_x0000_t202" style="position:absolute;left:0;text-align:left;margin-left:422.7pt;margin-top:16.05pt;width:53.85pt;height:19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" fillcolor="#e7e6e6" strokeweight=".5pt">
                <v:textbox>
                  <w:txbxContent>
                    <w:p w:rsidR="004233E3" w:rsidRDefault="004233E3" w:rsidP="004233E3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1</w:t>
                      </w:r>
                      <w:r w:rsidR="0040731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t>Where was that person from?</w:t>
      </w:r>
      <w:r>
        <w:br/>
      </w:r>
      <w:r>
        <w:tab/>
      </w:r>
      <w:r w:rsidR="005524D8" w:rsidRPr="00F2086F">
        <w:t>Local Teacher College</w:t>
      </w:r>
      <w:r w:rsidR="005524D8" w:rsidRPr="00F2086F">
        <w:tab/>
        <w:t>Local district office</w:t>
      </w:r>
      <w:r w:rsidR="005524D8" w:rsidRPr="00F2086F">
        <w:tab/>
      </w:r>
      <w:r w:rsidR="00407318">
        <w:br/>
      </w:r>
      <w:r w:rsidR="005524D8" w:rsidRPr="00F2086F">
        <w:t>Elsewhere (</w:t>
      </w:r>
      <w:r w:rsidR="005524D8" w:rsidRPr="00F2086F">
        <w:rPr>
          <w:i/>
        </w:rPr>
        <w:t>specify</w:t>
      </w:r>
      <w:r w:rsidR="005524D8" w:rsidRPr="00F2086F">
        <w:t>)</w:t>
      </w:r>
      <w:r w:rsidRPr="004233E3">
        <w:rPr>
          <w:noProof/>
          <w:lang w:eastAsia="zh-CN"/>
        </w:rPr>
        <w:t xml:space="preserve"> </w:t>
      </w:r>
      <w:r w:rsidR="00407318">
        <w:rPr>
          <w:noProof/>
          <w:lang w:eastAsia="zh-CN"/>
        </w:rPr>
        <w:t>_____________________________________________</w:t>
      </w:r>
    </w:p>
    <w:p w:rsidR="005524D8" w:rsidRDefault="00A96DA6" w:rsidP="005524D8">
      <w:pPr>
        <w:pStyle w:val="ListParagraph"/>
        <w:numPr>
          <w:ilvl w:val="0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27E47B" wp14:editId="2074EEAB">
                <wp:simplePos x="0" y="0"/>
                <wp:positionH relativeFrom="column">
                  <wp:posOffset>5356573</wp:posOffset>
                </wp:positionH>
                <wp:positionV relativeFrom="paragraph">
                  <wp:posOffset>109220</wp:posOffset>
                </wp:positionV>
                <wp:extent cx="683588" cy="253365"/>
                <wp:effectExtent l="0" t="0" r="21590" b="133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1</w:t>
                            </w:r>
                            <w:r w:rsidR="00407318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E47B" id="Text Box 100" o:spid="_x0000_s1065" type="#_x0000_t202" style="position:absolute;left:0;text-align:left;margin-left:421.8pt;margin-top:8.6pt;width:53.85pt;height:1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1</w:t>
                      </w:r>
                      <w:r w:rsidR="00407318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Are you involved in any online/</w:t>
      </w:r>
      <w:proofErr w:type="spellStart"/>
      <w:r w:rsidR="005524D8">
        <w:t>FaceBook</w:t>
      </w:r>
      <w:proofErr w:type="spellEnd"/>
      <w:r w:rsidR="000C5F1D">
        <w:t>/</w:t>
      </w:r>
      <w:proofErr w:type="spellStart"/>
      <w:r w:rsidR="000C5F1D">
        <w:t>WhatsAp</w:t>
      </w:r>
      <w:proofErr w:type="spellEnd"/>
      <w:r w:rsidR="000C5F1D">
        <w:t xml:space="preserve"> discussions for PD</w:t>
      </w:r>
      <w:r>
        <w:t xml:space="preserve"> (</w:t>
      </w:r>
      <w:r>
        <w:rPr>
          <w:i/>
        </w:rPr>
        <w:t>circle</w:t>
      </w:r>
      <w:r>
        <w:t>)</w:t>
      </w:r>
      <w:r w:rsidR="000C5F1D">
        <w:t>?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F1D">
        <w:tab/>
      </w:r>
      <w:r w:rsidR="00795018">
        <w:tab/>
      </w:r>
      <w:r w:rsidR="005524D8">
        <w:t>Yes</w:t>
      </w:r>
      <w:r w:rsidR="005524D8">
        <w:tab/>
        <w:t>No</w:t>
      </w:r>
    </w:p>
    <w:p w:rsidR="005524D8" w:rsidRDefault="00A96DA6" w:rsidP="005524D8">
      <w:pPr>
        <w:pStyle w:val="ListParagraph"/>
        <w:numPr>
          <w:ilvl w:val="1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27E47B" wp14:editId="2074EEAB">
                <wp:simplePos x="0" y="0"/>
                <wp:positionH relativeFrom="column">
                  <wp:posOffset>5374005</wp:posOffset>
                </wp:positionH>
                <wp:positionV relativeFrom="paragraph">
                  <wp:posOffset>142526</wp:posOffset>
                </wp:positionV>
                <wp:extent cx="683588" cy="253365"/>
                <wp:effectExtent l="0" t="0" r="21590" b="133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1</w:t>
                            </w:r>
                            <w:r w:rsidR="00407318">
                              <w:t>9</w:t>
                            </w:r>
                            <w:r w:rsidRPr="00A96DA6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494030" cy="185886"/>
                                  <wp:effectExtent l="0" t="0" r="1270" b="508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8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E47B" id="Text Box 101" o:spid="_x0000_s1066" type="#_x0000_t202" style="position:absolute;left:0;text-align:left;margin-left:423.15pt;margin-top:11.2pt;width:53.85pt;height:19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1</w:t>
                      </w:r>
                      <w:r w:rsidR="00407318">
                        <w:t>9</w:t>
                      </w:r>
                      <w:r w:rsidRPr="00A96DA6"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494030" cy="185886"/>
                            <wp:effectExtent l="0" t="0" r="1270" b="508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8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How freque</w:t>
      </w:r>
      <w:r w:rsidR="00795018">
        <w:t>ntly do you look at these</w:t>
      </w:r>
      <w:r>
        <w:t xml:space="preserve"> (</w:t>
      </w:r>
      <w:r>
        <w:rPr>
          <w:i/>
        </w:rPr>
        <w:t>circle</w:t>
      </w:r>
      <w:r>
        <w:t>)</w:t>
      </w:r>
      <w:r w:rsidR="00795018">
        <w:t>?</w:t>
      </w:r>
      <w:r w:rsidR="00795018">
        <w:br/>
      </w:r>
      <w:r w:rsidR="00795018">
        <w:tab/>
      </w:r>
      <w:r w:rsidR="00795018">
        <w:tab/>
      </w:r>
      <w:r w:rsidR="00795018">
        <w:tab/>
      </w:r>
      <w:r w:rsidR="005524D8">
        <w:t>Once term</w:t>
      </w:r>
      <w:r w:rsidR="005524D8">
        <w:tab/>
        <w:t>Month</w:t>
      </w:r>
      <w:r w:rsidR="005524D8">
        <w:tab/>
        <w:t>Week</w:t>
      </w:r>
      <w:r w:rsidR="005524D8">
        <w:tab/>
        <w:t>More frequently</w:t>
      </w:r>
    </w:p>
    <w:p w:rsidR="005524D8" w:rsidRDefault="00A96DA6" w:rsidP="005524D8">
      <w:pPr>
        <w:pStyle w:val="ListParagraph"/>
        <w:numPr>
          <w:ilvl w:val="1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27E47B" wp14:editId="2074EEAB">
                <wp:simplePos x="0" y="0"/>
                <wp:positionH relativeFrom="column">
                  <wp:posOffset>5374046</wp:posOffset>
                </wp:positionH>
                <wp:positionV relativeFrom="paragraph">
                  <wp:posOffset>183515</wp:posOffset>
                </wp:positionV>
                <wp:extent cx="683588" cy="253365"/>
                <wp:effectExtent l="0" t="0" r="21590" b="133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</w:t>
                            </w:r>
                            <w:r w:rsidR="00407318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E47B" id="Text Box 102" o:spid="_x0000_s1067" type="#_x0000_t202" style="position:absolute;left:0;text-align:left;margin-left:423.15pt;margin-top:14.45pt;width:53.85pt;height:19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</w:t>
                      </w:r>
                      <w:r w:rsidR="00407318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 xml:space="preserve">Have you ever </w:t>
      </w:r>
      <w:r w:rsidR="005524D8" w:rsidRPr="000C5F1D">
        <w:rPr>
          <w:i/>
        </w:rPr>
        <w:t>downloaded</w:t>
      </w:r>
      <w:r w:rsidR="005524D8">
        <w:t xml:space="preserve"> teaching and learning material </w:t>
      </w:r>
      <w:r w:rsidR="005524D8">
        <w:br/>
        <w:t>or TPD material from them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  <w:r w:rsidR="005524D8">
        <w:tab/>
      </w:r>
      <w:r w:rsidR="005524D8">
        <w:tab/>
      </w:r>
      <w:r w:rsidR="005524D8">
        <w:tab/>
      </w:r>
      <w:r w:rsidR="005524D8">
        <w:tab/>
        <w:t>Yes</w:t>
      </w:r>
      <w:r w:rsidR="005524D8">
        <w:tab/>
        <w:t>No</w:t>
      </w:r>
    </w:p>
    <w:p w:rsidR="005524D8" w:rsidRDefault="00A96DA6" w:rsidP="005524D8">
      <w:pPr>
        <w:pStyle w:val="ListParagraph"/>
        <w:numPr>
          <w:ilvl w:val="1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27E47B" wp14:editId="2074EEAB">
                <wp:simplePos x="0" y="0"/>
                <wp:positionH relativeFrom="column">
                  <wp:posOffset>5374046</wp:posOffset>
                </wp:positionH>
                <wp:positionV relativeFrom="paragraph">
                  <wp:posOffset>172044</wp:posOffset>
                </wp:positionV>
                <wp:extent cx="683588" cy="253365"/>
                <wp:effectExtent l="0" t="0" r="21590" b="1333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</w:t>
                            </w:r>
                            <w:r w:rsidR="0040731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E47B" id="Text Box 103" o:spid="_x0000_s1068" type="#_x0000_t202" style="position:absolute;left:0;text-align:left;margin-left:423.15pt;margin-top:13.55pt;width:53.85pt;height:1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2</w:t>
                      </w:r>
                      <w:r w:rsidR="0040731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 xml:space="preserve">Have you ever </w:t>
      </w:r>
      <w:r w:rsidR="005524D8" w:rsidRPr="000C5F1D">
        <w:rPr>
          <w:i/>
        </w:rPr>
        <w:t>uploaded</w:t>
      </w:r>
      <w:r w:rsidR="005524D8">
        <w:t xml:space="preserve"> teaching and learning material </w:t>
      </w:r>
      <w:r w:rsidR="005524D8">
        <w:br/>
        <w:t>or TDP material from them</w:t>
      </w:r>
      <w:r>
        <w:t xml:space="preserve"> (</w:t>
      </w:r>
      <w:r>
        <w:rPr>
          <w:i/>
        </w:rPr>
        <w:t>circle</w:t>
      </w:r>
      <w:r>
        <w:t>)</w:t>
      </w:r>
      <w:r w:rsidR="005524D8">
        <w:t>?</w:t>
      </w:r>
      <w:r w:rsidR="005524D8">
        <w:tab/>
      </w:r>
      <w:r w:rsidR="005524D8">
        <w:tab/>
      </w:r>
      <w:r w:rsidR="005524D8">
        <w:tab/>
      </w:r>
      <w:r w:rsidR="005524D8">
        <w:tab/>
        <w:t>Yes</w:t>
      </w:r>
      <w:r w:rsidR="005524D8">
        <w:tab/>
        <w:t>No</w:t>
      </w:r>
    </w:p>
    <w:p w:rsidR="00854C02" w:rsidRPr="00A96DA6" w:rsidRDefault="005524D8" w:rsidP="005524D8">
      <w:pPr>
        <w:rPr>
          <w:sz w:val="24"/>
          <w:szCs w:val="24"/>
        </w:rPr>
      </w:pPr>
      <w:r w:rsidRPr="00A96DA6">
        <w:rPr>
          <w:sz w:val="24"/>
          <w:szCs w:val="24"/>
        </w:rPr>
        <w:t xml:space="preserve">These questions concern teacher professional development (PD) </w:t>
      </w:r>
      <w:r w:rsidRPr="00A96DA6">
        <w:rPr>
          <w:b/>
          <w:i/>
          <w:sz w:val="24"/>
          <w:szCs w:val="24"/>
        </w:rPr>
        <w:t>outside</w:t>
      </w:r>
      <w:r w:rsidRPr="00A96DA6">
        <w:rPr>
          <w:sz w:val="24"/>
          <w:szCs w:val="24"/>
        </w:rPr>
        <w:t xml:space="preserve"> the school:</w:t>
      </w:r>
    </w:p>
    <w:p w:rsidR="005524D8" w:rsidRDefault="00A96DA6" w:rsidP="00A96DA6">
      <w:pPr>
        <w:pStyle w:val="ListParagraph"/>
        <w:numPr>
          <w:ilvl w:val="0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657608" wp14:editId="7A6DDE4E">
                <wp:simplePos x="0" y="0"/>
                <wp:positionH relativeFrom="column">
                  <wp:posOffset>5385804</wp:posOffset>
                </wp:positionH>
                <wp:positionV relativeFrom="paragraph">
                  <wp:posOffset>389890</wp:posOffset>
                </wp:positionV>
                <wp:extent cx="683588" cy="253365"/>
                <wp:effectExtent l="0" t="0" r="21590" b="133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7608" id="Text Box 114" o:spid="_x0000_s1069" type="#_x0000_t202" style="position:absolute;left:0;text-align:left;margin-left:424.1pt;margin-top:30.7pt;width:53.85pt;height:19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Have you attended a meeting that was specifically for your professional development in the (i.e. not administrative meetings)</w:t>
      </w:r>
      <w:r w:rsidR="005524D8" w:rsidRPr="00FC5F2A">
        <w:t xml:space="preserve"> </w:t>
      </w:r>
      <w:r w:rsidR="005524D8">
        <w:t>last term</w:t>
      </w:r>
      <w:r>
        <w:t xml:space="preserve"> (</w:t>
      </w:r>
      <w:r>
        <w:rPr>
          <w:i/>
        </w:rPr>
        <w:t>circle</w:t>
      </w:r>
      <w:r>
        <w:t>)?</w:t>
      </w:r>
    </w:p>
    <w:p w:rsidR="00A96DA6" w:rsidRDefault="00A96DA6" w:rsidP="00A96DA6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5524D8" w:rsidRDefault="00841769" w:rsidP="005524D8">
      <w:pPr>
        <w:pStyle w:val="ListParagraph"/>
        <w:numPr>
          <w:ilvl w:val="1"/>
          <w:numId w:val="3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C12CB3" wp14:editId="53DCCCAE">
                <wp:simplePos x="0" y="0"/>
                <wp:positionH relativeFrom="column">
                  <wp:posOffset>4148557</wp:posOffset>
                </wp:positionH>
                <wp:positionV relativeFrom="paragraph">
                  <wp:posOffset>447675</wp:posOffset>
                </wp:positionV>
                <wp:extent cx="412750" cy="235585"/>
                <wp:effectExtent l="0" t="0" r="635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2CB3" id="Text Box 112" o:spid="_x0000_s1070" type="#_x0000_t202" style="position:absolute;left:0;text-align:left;margin-left:326.65pt;margin-top:35.25pt;width:32.5pt;height:18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C12CB3" wp14:editId="53DCCCAE">
                <wp:simplePos x="0" y="0"/>
                <wp:positionH relativeFrom="column">
                  <wp:posOffset>4500184</wp:posOffset>
                </wp:positionH>
                <wp:positionV relativeFrom="paragraph">
                  <wp:posOffset>439994</wp:posOffset>
                </wp:positionV>
                <wp:extent cx="412750" cy="235585"/>
                <wp:effectExtent l="0" t="0" r="635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2CB3" id="Text Box 111" o:spid="_x0000_s1071" type="#_x0000_t202" style="position:absolute;left:0;text-align:left;margin-left:354.35pt;margin-top:34.65pt;width:32.5pt;height:18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C12CB3" wp14:editId="53DCCCAE">
                <wp:simplePos x="0" y="0"/>
                <wp:positionH relativeFrom="column">
                  <wp:posOffset>4865862</wp:posOffset>
                </wp:positionH>
                <wp:positionV relativeFrom="paragraph">
                  <wp:posOffset>438334</wp:posOffset>
                </wp:positionV>
                <wp:extent cx="412750" cy="340995"/>
                <wp:effectExtent l="0" t="0" r="6350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2CB3" id="Text Box 113" o:spid="_x0000_s1072" type="#_x0000_t202" style="position:absolute;left:0;text-align:left;margin-left:383.15pt;margin-top:34.5pt;width:32.5pt;height:2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y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858FBD" wp14:editId="00E8281F">
                <wp:simplePos x="0" y="0"/>
                <wp:positionH relativeFrom="column">
                  <wp:posOffset>4226048</wp:posOffset>
                </wp:positionH>
                <wp:positionV relativeFrom="paragraph">
                  <wp:posOffset>227965</wp:posOffset>
                </wp:positionV>
                <wp:extent cx="147484" cy="159283"/>
                <wp:effectExtent l="0" t="0" r="24130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06E8" id="Rectangle 105" o:spid="_x0000_s1026" style="position:absolute;margin-left:332.75pt;margin-top:17.95pt;width:11.6pt;height:12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Uycg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858FBD" wp14:editId="00E8281F">
                <wp:simplePos x="0" y="0"/>
                <wp:positionH relativeFrom="column">
                  <wp:posOffset>4369864</wp:posOffset>
                </wp:positionH>
                <wp:positionV relativeFrom="paragraph">
                  <wp:posOffset>227330</wp:posOffset>
                </wp:positionV>
                <wp:extent cx="147320" cy="158750"/>
                <wp:effectExtent l="0" t="0" r="2413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156B0" id="Rectangle 106" o:spid="_x0000_s1026" style="position:absolute;margin-left:344.1pt;margin-top:17.9pt;width:11.6pt;height:1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TKcgIAAN8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858FBD" wp14:editId="00E8281F">
                <wp:simplePos x="0" y="0"/>
                <wp:positionH relativeFrom="column">
                  <wp:posOffset>5060684</wp:posOffset>
                </wp:positionH>
                <wp:positionV relativeFrom="paragraph">
                  <wp:posOffset>226593</wp:posOffset>
                </wp:positionV>
                <wp:extent cx="147320" cy="158750"/>
                <wp:effectExtent l="0" t="0" r="2413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29A1" id="Rectangle 110" o:spid="_x0000_s1026" style="position:absolute;margin-left:398.5pt;margin-top:17.85pt;width:11.6pt;height:12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858FBD" wp14:editId="00E8281F">
                <wp:simplePos x="0" y="0"/>
                <wp:positionH relativeFrom="column">
                  <wp:posOffset>4914060</wp:posOffset>
                </wp:positionH>
                <wp:positionV relativeFrom="paragraph">
                  <wp:posOffset>223520</wp:posOffset>
                </wp:positionV>
                <wp:extent cx="147484" cy="159283"/>
                <wp:effectExtent l="0" t="0" r="24130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5364" id="Rectangle 109" o:spid="_x0000_s1026" style="position:absolute;margin-left:386.95pt;margin-top:17.6pt;width:11.6pt;height:1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u+cg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858FBD" wp14:editId="00E8281F">
                <wp:simplePos x="0" y="0"/>
                <wp:positionH relativeFrom="column">
                  <wp:posOffset>4558685</wp:posOffset>
                </wp:positionH>
                <wp:positionV relativeFrom="paragraph">
                  <wp:posOffset>222885</wp:posOffset>
                </wp:positionV>
                <wp:extent cx="147320" cy="158750"/>
                <wp:effectExtent l="0" t="0" r="2413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9974" id="Rectangle 107" o:spid="_x0000_s1026" style="position:absolute;margin-left:358.95pt;margin-top:17.55pt;width:11.6pt;height:1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" filled="f" strokecolor="windowText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858FBD" wp14:editId="00E8281F">
                <wp:simplePos x="0" y="0"/>
                <wp:positionH relativeFrom="column">
                  <wp:posOffset>4706784</wp:posOffset>
                </wp:positionH>
                <wp:positionV relativeFrom="paragraph">
                  <wp:posOffset>222885</wp:posOffset>
                </wp:positionV>
                <wp:extent cx="147484" cy="159283"/>
                <wp:effectExtent l="0" t="0" r="24130" b="127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15844" id="Rectangle 108" o:spid="_x0000_s1026" style="position:absolute;margin-left:370.6pt;margin-top:17.55pt;width:11.6pt;height:1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7cQ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" filled="f" strokecolor="windowText" strokeweight="1pt"/>
            </w:pict>
          </mc:Fallback>
        </mc:AlternateContent>
      </w:r>
      <w:r w:rsidR="00A96DA6"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B97BEB" wp14:editId="6BD3C860">
                <wp:simplePos x="0" y="0"/>
                <wp:positionH relativeFrom="column">
                  <wp:posOffset>5361121</wp:posOffset>
                </wp:positionH>
                <wp:positionV relativeFrom="paragraph">
                  <wp:posOffset>118417</wp:posOffset>
                </wp:positionV>
                <wp:extent cx="683588" cy="253365"/>
                <wp:effectExtent l="0" t="0" r="21590" b="1333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8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7BEB" id="Text Box 116" o:spid="_x0000_s1073" type="#_x0000_t202" style="position:absolute;left:0;text-align:left;margin-left:422.15pt;margin-top:9.3pt;width:53.85pt;height:19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When was the last such meeting you attended?</w:t>
      </w:r>
      <w:r w:rsidR="005524D8">
        <w:tab/>
      </w:r>
      <w:r w:rsidR="00A96DA6">
        <w:br/>
      </w:r>
      <w:r w:rsidR="005524D8">
        <w:t>(</w:t>
      </w:r>
      <w:r w:rsidR="005524D8" w:rsidRPr="00FC5F2A">
        <w:rPr>
          <w:i/>
        </w:rPr>
        <w:t>write date</w:t>
      </w:r>
      <w:r w:rsidR="005524D8">
        <w:t xml:space="preserve">) </w:t>
      </w:r>
    </w:p>
    <w:p w:rsidR="00A96DA6" w:rsidRDefault="00A96DA6" w:rsidP="00A96DA6">
      <w:pPr>
        <w:ind w:left="108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B97BEB" wp14:editId="6BD3C860">
                <wp:simplePos x="0" y="0"/>
                <wp:positionH relativeFrom="column">
                  <wp:posOffset>5367655</wp:posOffset>
                </wp:positionH>
                <wp:positionV relativeFrom="paragraph">
                  <wp:posOffset>242570</wp:posOffset>
                </wp:positionV>
                <wp:extent cx="683260" cy="253365"/>
                <wp:effectExtent l="0" t="0" r="21590" b="1333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7BEB" id="Text Box 115" o:spid="_x0000_s1074" type="#_x0000_t202" style="position:absolute;left:0;text-align:left;margin-left:422.65pt;margin-top:19.1pt;width:53.8pt;height:19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524D8" w:rsidRDefault="005524D8" w:rsidP="005524D8">
      <w:pPr>
        <w:pStyle w:val="ListParagraph"/>
        <w:numPr>
          <w:ilvl w:val="1"/>
          <w:numId w:val="3"/>
        </w:numPr>
      </w:pPr>
      <w:r>
        <w:t>What was the topic(s)?</w:t>
      </w:r>
      <w:r>
        <w:tab/>
        <w:t>(</w:t>
      </w:r>
      <w:r w:rsidRPr="00FC5F2A">
        <w:rPr>
          <w:i/>
        </w:rPr>
        <w:t>write</w:t>
      </w:r>
      <w:r>
        <w:t>)</w:t>
      </w:r>
      <w:r w:rsidR="00A96DA6">
        <w:t>_____________________________________</w:t>
      </w:r>
    </w:p>
    <w:p w:rsidR="00A96DA6" w:rsidRDefault="00A96DA6" w:rsidP="00A96DA6">
      <w:pPr>
        <w:pStyle w:val="ListParagraph"/>
      </w:pPr>
    </w:p>
    <w:p w:rsidR="00A96DA6" w:rsidRDefault="005524D8" w:rsidP="005524D8">
      <w:pPr>
        <w:pStyle w:val="ListParagraph"/>
        <w:numPr>
          <w:ilvl w:val="1"/>
          <w:numId w:val="3"/>
        </w:numPr>
      </w:pPr>
      <w:r>
        <w:t>Who organised the meeting</w:t>
      </w:r>
      <w:r w:rsidR="00A96DA6">
        <w:t xml:space="preserve"> (</w:t>
      </w:r>
      <w:r w:rsidR="00A96DA6">
        <w:rPr>
          <w:i/>
        </w:rPr>
        <w:t>circle</w:t>
      </w:r>
      <w:r w:rsidR="00A96DA6">
        <w:t>)</w:t>
      </w:r>
      <w:r>
        <w:t xml:space="preserve">? </w:t>
      </w:r>
    </w:p>
    <w:p w:rsidR="005524D8" w:rsidRDefault="00A96DA6" w:rsidP="00A96DA6">
      <w:pPr>
        <w:ind w:left="108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C46523" wp14:editId="6E68ABCE">
                <wp:simplePos x="0" y="0"/>
                <wp:positionH relativeFrom="column">
                  <wp:posOffset>5368290</wp:posOffset>
                </wp:positionH>
                <wp:positionV relativeFrom="paragraph">
                  <wp:posOffset>67208</wp:posOffset>
                </wp:positionV>
                <wp:extent cx="683260" cy="253365"/>
                <wp:effectExtent l="0" t="0" r="21590" b="133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6523" id="Text Box 117" o:spid="_x0000_s1075" type="#_x0000_t202" style="position:absolute;left:0;text-align:left;margin-left:422.7pt;margin-top:5.3pt;width:53.8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ab/>
        <w:t>Local Teacher College</w:t>
      </w:r>
      <w:r w:rsidR="005524D8">
        <w:tab/>
        <w:t>Local district office</w:t>
      </w:r>
      <w:r w:rsidR="005524D8">
        <w:tab/>
      </w:r>
      <w:r>
        <w:br/>
      </w:r>
      <w:proofErr w:type="gramStart"/>
      <w:r w:rsidR="005524D8">
        <w:t>Someone</w:t>
      </w:r>
      <w:proofErr w:type="gramEnd"/>
      <w:r w:rsidR="005524D8">
        <w:t xml:space="preserve"> else (</w:t>
      </w:r>
      <w:r w:rsidR="005524D8" w:rsidRPr="00A96DA6">
        <w:rPr>
          <w:i/>
        </w:rPr>
        <w:t>specify</w:t>
      </w:r>
      <w:r w:rsidR="005524D8">
        <w:t>)</w:t>
      </w:r>
      <w:r w:rsidRPr="00A96DA6">
        <w:rPr>
          <w:noProof/>
          <w:lang w:eastAsia="zh-CN"/>
        </w:rPr>
        <w:t xml:space="preserve"> </w:t>
      </w:r>
      <w:r>
        <w:rPr>
          <w:noProof/>
          <w:lang w:eastAsia="zh-CN"/>
        </w:rPr>
        <w:t>______________________________________________</w:t>
      </w:r>
    </w:p>
    <w:p w:rsidR="005524D8" w:rsidRDefault="00A96DA6" w:rsidP="00A96DA6">
      <w:pPr>
        <w:pStyle w:val="ListParagraph"/>
        <w:numPr>
          <w:ilvl w:val="0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E50FC4" wp14:editId="219ABAE1">
                <wp:simplePos x="0" y="0"/>
                <wp:positionH relativeFrom="column">
                  <wp:posOffset>5386111</wp:posOffset>
                </wp:positionH>
                <wp:positionV relativeFrom="paragraph">
                  <wp:posOffset>266639</wp:posOffset>
                </wp:positionV>
                <wp:extent cx="683260" cy="253365"/>
                <wp:effectExtent l="0" t="0" r="21590" b="133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FC4" id="Text Box 118" o:spid="_x0000_s1076" type="#_x0000_t202" style="position:absolute;left:0;text-align:left;margin-left:424.1pt;margin-top:21pt;width:53.8pt;height:19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Have you attended a professional development meeting that included teachers from your school and other schools in the last term</w:t>
      </w:r>
      <w:r>
        <w:t xml:space="preserve"> (</w:t>
      </w:r>
      <w:r>
        <w:rPr>
          <w:i/>
        </w:rPr>
        <w:t>circle</w:t>
      </w:r>
      <w:r>
        <w:t>)?</w:t>
      </w:r>
      <w:r w:rsidR="005524D8">
        <w:tab/>
      </w:r>
      <w:r w:rsidR="005524D8">
        <w:tab/>
      </w:r>
      <w:r w:rsidR="005524D8">
        <w:tab/>
      </w:r>
      <w:r w:rsidR="005524D8">
        <w:tab/>
      </w:r>
      <w:r w:rsidR="005524D8">
        <w:tab/>
      </w:r>
      <w:r w:rsidR="005524D8">
        <w:tab/>
      </w:r>
      <w:r w:rsidR="0079501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4D8">
        <w:t>Yes</w:t>
      </w:r>
      <w:r w:rsidR="005524D8">
        <w:tab/>
        <w:t>No</w:t>
      </w:r>
    </w:p>
    <w:p w:rsidR="005524D8" w:rsidRDefault="00CA2D08" w:rsidP="00841769">
      <w:pPr>
        <w:pStyle w:val="ListParagraph"/>
        <w:numPr>
          <w:ilvl w:val="0"/>
          <w:numId w:val="16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294B30" wp14:editId="03363D9E">
                <wp:simplePos x="0" y="0"/>
                <wp:positionH relativeFrom="column">
                  <wp:posOffset>4574392</wp:posOffset>
                </wp:positionH>
                <wp:positionV relativeFrom="paragraph">
                  <wp:posOffset>175482</wp:posOffset>
                </wp:positionV>
                <wp:extent cx="147484" cy="159283"/>
                <wp:effectExtent l="0" t="0" r="2413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E834" id="Rectangle 121" o:spid="_x0000_s1026" style="position:absolute;margin-left:360.2pt;margin-top:13.8pt;width:11.6pt;height:12.5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mQcQ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" filled="f" strokecolor="windowText" strokeweight="1pt"/>
            </w:pict>
          </mc:Fallback>
        </mc:AlternateContent>
      </w:r>
      <w:r w:rsidR="0065623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3F3D63" wp14:editId="7422E44D">
                <wp:simplePos x="0" y="0"/>
                <wp:positionH relativeFrom="column">
                  <wp:posOffset>4229735</wp:posOffset>
                </wp:positionH>
                <wp:positionV relativeFrom="paragraph">
                  <wp:posOffset>178022</wp:posOffset>
                </wp:positionV>
                <wp:extent cx="147484" cy="159283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9D1D" id="Rectangle 1" o:spid="_x0000_s1026" style="position:absolute;margin-left:333.05pt;margin-top:14pt;width:11.6pt;height:12.5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/6bwIAANs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" filled="f" strokecolor="windowText" strokeweight="1pt"/>
            </w:pict>
          </mc:Fallback>
        </mc:AlternateContent>
      </w:r>
      <w:r w:rsidR="004D5B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294B30" wp14:editId="03363D9E">
                <wp:simplePos x="0" y="0"/>
                <wp:positionH relativeFrom="column">
                  <wp:posOffset>5074756</wp:posOffset>
                </wp:positionH>
                <wp:positionV relativeFrom="paragraph">
                  <wp:posOffset>171634</wp:posOffset>
                </wp:positionV>
                <wp:extent cx="147484" cy="159283"/>
                <wp:effectExtent l="0" t="0" r="2413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3A7E" id="Rectangle 124" o:spid="_x0000_s1026" style="position:absolute;margin-left:399.6pt;margin-top:13.5pt;width:11.6pt;height:12.5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lucQ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" filled="f" strokecolor="windowText" strokeweight="1pt"/>
            </w:pict>
          </mc:Fallback>
        </mc:AlternateContent>
      </w:r>
      <w:r w:rsidR="004D5B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294B30" wp14:editId="03363D9E">
                <wp:simplePos x="0" y="0"/>
                <wp:positionH relativeFrom="column">
                  <wp:posOffset>4928235</wp:posOffset>
                </wp:positionH>
                <wp:positionV relativeFrom="paragraph">
                  <wp:posOffset>171634</wp:posOffset>
                </wp:positionV>
                <wp:extent cx="147484" cy="159283"/>
                <wp:effectExtent l="0" t="0" r="2413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FA04" id="Rectangle 123" o:spid="_x0000_s1026" style="position:absolute;margin-left:388.05pt;margin-top:13.5pt;width:11.6pt;height:12.5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" filled="f" strokecolor="windowText" strokeweight="1pt"/>
            </w:pict>
          </mc:Fallback>
        </mc:AlternateContent>
      </w:r>
      <w:r w:rsidR="004D5B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294B30" wp14:editId="03363D9E">
                <wp:simplePos x="0" y="0"/>
                <wp:positionH relativeFrom="column">
                  <wp:posOffset>4375621</wp:posOffset>
                </wp:positionH>
                <wp:positionV relativeFrom="paragraph">
                  <wp:posOffset>174809</wp:posOffset>
                </wp:positionV>
                <wp:extent cx="147484" cy="159283"/>
                <wp:effectExtent l="0" t="0" r="2413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4" cy="1592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9216" id="Rectangle 120" o:spid="_x0000_s1026" style="position:absolute;margin-left:344.55pt;margin-top:13.75pt;width:11.6pt;height:12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MVcAIAAN8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" filled="f" strokecolor="windowText" strokeweight="1pt"/>
            </w:pict>
          </mc:Fallback>
        </mc:AlternateContent>
      </w:r>
      <w:r w:rsidR="004D5B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294B30" wp14:editId="03363D9E">
                <wp:simplePos x="0" y="0"/>
                <wp:positionH relativeFrom="column">
                  <wp:posOffset>4718050</wp:posOffset>
                </wp:positionH>
                <wp:positionV relativeFrom="paragraph">
                  <wp:posOffset>173355</wp:posOffset>
                </wp:positionV>
                <wp:extent cx="147320" cy="158750"/>
                <wp:effectExtent l="0" t="0" r="2413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ACAB" id="Rectangle 122" o:spid="_x0000_s1026" style="position:absolute;margin-left:371.5pt;margin-top:13.65pt;width:11.6pt;height:12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" filled="f" strokecolor="windowText" strokeweight="1pt"/>
            </w:pict>
          </mc:Fallback>
        </mc:AlternateContent>
      </w:r>
      <w:r w:rsidR="00A96DA6"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8C26B0" wp14:editId="33B52826">
                <wp:simplePos x="0" y="0"/>
                <wp:positionH relativeFrom="column">
                  <wp:posOffset>5368413</wp:posOffset>
                </wp:positionH>
                <wp:positionV relativeFrom="paragraph">
                  <wp:posOffset>142527</wp:posOffset>
                </wp:positionV>
                <wp:extent cx="683260" cy="253365"/>
                <wp:effectExtent l="0" t="0" r="21590" b="1333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26B0" id="Text Box 128" o:spid="_x0000_s1077" type="#_x0000_t202" style="position:absolute;left:0;text-align:left;margin-left:422.7pt;margin-top:11.2pt;width:53.8pt;height:1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6DA6"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963F24" wp14:editId="75013971">
                <wp:simplePos x="0" y="0"/>
                <wp:positionH relativeFrom="column">
                  <wp:posOffset>4961767</wp:posOffset>
                </wp:positionH>
                <wp:positionV relativeFrom="paragraph">
                  <wp:posOffset>403860</wp:posOffset>
                </wp:positionV>
                <wp:extent cx="412750" cy="235585"/>
                <wp:effectExtent l="0" t="0" r="635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3F24" id="Text Box 127" o:spid="_x0000_s1078" type="#_x0000_t202" style="position:absolute;left:0;text-align:left;margin-left:390.7pt;margin-top:31.8pt;width:32.5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y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6DA6"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963F24" wp14:editId="75013971">
                <wp:simplePos x="0" y="0"/>
                <wp:positionH relativeFrom="column">
                  <wp:posOffset>4585847</wp:posOffset>
                </wp:positionH>
                <wp:positionV relativeFrom="paragraph">
                  <wp:posOffset>397388</wp:posOffset>
                </wp:positionV>
                <wp:extent cx="412750" cy="235585"/>
                <wp:effectExtent l="0" t="0" r="635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3F24" id="Text Box 126" o:spid="_x0000_s1079" type="#_x0000_t202" style="position:absolute;left:0;text-align:left;margin-left:361.1pt;margin-top:31.3pt;width:32.5pt;height:1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6DA6"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963F24" wp14:editId="75013971">
                <wp:simplePos x="0" y="0"/>
                <wp:positionH relativeFrom="column">
                  <wp:posOffset>4231578</wp:posOffset>
                </wp:positionH>
                <wp:positionV relativeFrom="paragraph">
                  <wp:posOffset>398391</wp:posOffset>
                </wp:positionV>
                <wp:extent cx="412750" cy="235585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35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6DA6" w:rsidRPr="00034F5B" w:rsidRDefault="00A96DA6" w:rsidP="00A96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3F24" id="Text Box 125" o:spid="_x0000_s1080" type="#_x0000_t202" style="position:absolute;left:0;text-align:left;margin-left:333.2pt;margin-top:31.35pt;width:32.5pt;height:18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" fillcolor="window" stroked="f" strokeweight=".5pt">
                <v:textbox>
                  <w:txbxContent>
                    <w:p w:rsidR="00A96DA6" w:rsidRPr="00034F5B" w:rsidRDefault="00A96DA6" w:rsidP="00A96DA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24D8">
        <w:t xml:space="preserve">When was the </w:t>
      </w:r>
      <w:r w:rsidR="00841769">
        <w:t>last such meeting you attended?</w:t>
      </w:r>
      <w:r w:rsidR="005524D8">
        <w:t>(</w:t>
      </w:r>
      <w:r w:rsidR="005524D8" w:rsidRPr="00841769">
        <w:rPr>
          <w:i/>
        </w:rPr>
        <w:t>write the date</w:t>
      </w:r>
      <w:r w:rsidR="005524D8">
        <w:t>)</w:t>
      </w:r>
      <w:r w:rsidR="00A96DA6">
        <w:br/>
      </w:r>
      <w:r w:rsidR="00A96DA6" w:rsidRPr="00A96DA6">
        <w:rPr>
          <w:noProof/>
          <w:lang w:eastAsia="zh-CN"/>
        </w:rPr>
        <w:t xml:space="preserve"> </w:t>
      </w:r>
    </w:p>
    <w:p w:rsidR="00A96DA6" w:rsidRDefault="00A96DA6" w:rsidP="00A96DA6">
      <w:pPr>
        <w:spacing w:after="120"/>
        <w:ind w:left="1077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8C26B0" wp14:editId="33B52826">
                <wp:simplePos x="0" y="0"/>
                <wp:positionH relativeFrom="column">
                  <wp:posOffset>5385435</wp:posOffset>
                </wp:positionH>
                <wp:positionV relativeFrom="paragraph">
                  <wp:posOffset>179603</wp:posOffset>
                </wp:positionV>
                <wp:extent cx="683260" cy="253365"/>
                <wp:effectExtent l="0" t="0" r="21590" b="1333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26B0" id="Text Box 129" o:spid="_x0000_s1081" type="#_x0000_t202" style="position:absolute;left:0;text-align:left;margin-left:424.05pt;margin-top:14.15pt;width:53.8pt;height:19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7</w:t>
                      </w:r>
                    </w:p>
                  </w:txbxContent>
                </v:textbox>
              </v:shape>
            </w:pict>
          </mc:Fallback>
        </mc:AlternateContent>
      </w:r>
    </w:p>
    <w:p w:rsidR="005524D8" w:rsidRDefault="005524D8" w:rsidP="00841769">
      <w:pPr>
        <w:pStyle w:val="ListParagraph"/>
        <w:numPr>
          <w:ilvl w:val="0"/>
          <w:numId w:val="15"/>
        </w:numPr>
      </w:pPr>
      <w:r>
        <w:t>What was the topic(s)?</w:t>
      </w:r>
      <w:r w:rsidR="00841769">
        <w:t xml:space="preserve"> </w:t>
      </w:r>
      <w:r w:rsidRPr="00FC5F2A">
        <w:t>(</w:t>
      </w:r>
      <w:r w:rsidRPr="000C5F1D">
        <w:rPr>
          <w:i/>
        </w:rPr>
        <w:t>write</w:t>
      </w:r>
      <w:r w:rsidRPr="00FC5F2A">
        <w:t>)</w:t>
      </w:r>
      <w:r w:rsidR="00A96DA6">
        <w:t>_____________________________________</w:t>
      </w:r>
    </w:p>
    <w:p w:rsidR="00A96DA6" w:rsidRDefault="005524D8" w:rsidP="00841769">
      <w:pPr>
        <w:pStyle w:val="ListParagraph"/>
        <w:numPr>
          <w:ilvl w:val="0"/>
          <w:numId w:val="15"/>
        </w:numPr>
      </w:pPr>
      <w:r>
        <w:t>Who organised this meeting</w:t>
      </w:r>
      <w:r w:rsidR="00407318">
        <w:t xml:space="preserve"> (</w:t>
      </w:r>
      <w:r w:rsidR="00407318">
        <w:rPr>
          <w:i/>
        </w:rPr>
        <w:t>circle</w:t>
      </w:r>
      <w:r w:rsidR="00407318">
        <w:t>)</w:t>
      </w:r>
      <w:r>
        <w:t>?</w:t>
      </w:r>
    </w:p>
    <w:p w:rsidR="005524D8" w:rsidRDefault="002A374E" w:rsidP="002A374E">
      <w:pPr>
        <w:ind w:left="1440" w:firstLine="720"/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AA8285" wp14:editId="335DE562">
                <wp:simplePos x="0" y="0"/>
                <wp:positionH relativeFrom="column">
                  <wp:posOffset>5373554</wp:posOffset>
                </wp:positionH>
                <wp:positionV relativeFrom="paragraph">
                  <wp:posOffset>122719</wp:posOffset>
                </wp:positionV>
                <wp:extent cx="683260" cy="253365"/>
                <wp:effectExtent l="0" t="0" r="21590" b="1333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8285" id="Text Box 130" o:spid="_x0000_s1082" type="#_x0000_t202" style="position:absolute;left:0;text-align:left;margin-left:423.1pt;margin-top:9.65pt;width:53.8pt;height:19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24D8">
        <w:t>Local Teacher College</w:t>
      </w:r>
      <w:r w:rsidR="005524D8">
        <w:tab/>
        <w:t>Local district office</w:t>
      </w:r>
      <w:r w:rsidR="005524D8">
        <w:tab/>
      </w:r>
      <w:r>
        <w:br/>
      </w:r>
      <w:proofErr w:type="gramStart"/>
      <w:r w:rsidR="005524D8">
        <w:t>Someone</w:t>
      </w:r>
      <w:proofErr w:type="gramEnd"/>
      <w:r w:rsidR="005524D8">
        <w:t xml:space="preserve"> else (</w:t>
      </w:r>
      <w:r w:rsidR="005524D8" w:rsidRPr="00A96DA6">
        <w:rPr>
          <w:i/>
        </w:rPr>
        <w:t>specify</w:t>
      </w:r>
      <w:r w:rsidR="005524D8">
        <w:t>)</w:t>
      </w:r>
      <w:r w:rsidR="00A96DA6" w:rsidRPr="00A96DA6">
        <w:rPr>
          <w:noProof/>
          <w:lang w:eastAsia="zh-CN"/>
        </w:rPr>
        <w:t xml:space="preserve"> </w:t>
      </w:r>
      <w:r>
        <w:rPr>
          <w:noProof/>
          <w:lang w:eastAsia="zh-CN"/>
        </w:rPr>
        <w:t>____________</w:t>
      </w:r>
      <w:r w:rsidR="00656235">
        <w:rPr>
          <w:noProof/>
          <w:lang w:eastAsia="zh-CN"/>
        </w:rPr>
        <w:t>_____________________________</w:t>
      </w:r>
      <w:r>
        <w:rPr>
          <w:noProof/>
          <w:lang w:eastAsia="zh-CN"/>
        </w:rPr>
        <w:t>__</w:t>
      </w:r>
    </w:p>
    <w:p w:rsidR="009F6B74" w:rsidRDefault="009F6B74">
      <w:r>
        <w:br w:type="page"/>
      </w:r>
    </w:p>
    <w:p w:rsidR="007C4A15" w:rsidRDefault="00A96DA6" w:rsidP="00A96DA6">
      <w:pPr>
        <w:pStyle w:val="ListParagraph"/>
        <w:numPr>
          <w:ilvl w:val="0"/>
          <w:numId w:val="4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86310A" wp14:editId="371408E0">
                <wp:simplePos x="0" y="0"/>
                <wp:positionH relativeFrom="column">
                  <wp:posOffset>5368372</wp:posOffset>
                </wp:positionH>
                <wp:positionV relativeFrom="paragraph">
                  <wp:posOffset>183515</wp:posOffset>
                </wp:positionV>
                <wp:extent cx="683260" cy="253365"/>
                <wp:effectExtent l="0" t="0" r="21590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310A" id="Text Box 131" o:spid="_x0000_s1083" type="#_x0000_t202" style="position:absolute;left:0;text-align:left;margin-left:422.7pt;margin-top:14.45pt;width:53.8pt;height:19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0</w:t>
                      </w:r>
                    </w:p>
                  </w:txbxContent>
                </v:textbox>
              </v:shape>
            </w:pict>
          </mc:Fallback>
        </mc:AlternateContent>
      </w:r>
      <w:r w:rsidR="004751A8">
        <w:t>Does your school have a mentor from the local college to support your p</w:t>
      </w:r>
      <w:r w:rsidR="001B7827">
        <w:t>rofessional development</w:t>
      </w:r>
      <w:r>
        <w:t xml:space="preserve"> (</w:t>
      </w:r>
      <w:r>
        <w:rPr>
          <w:i/>
        </w:rPr>
        <w:t>circle</w:t>
      </w:r>
      <w:r>
        <w:t>)</w:t>
      </w:r>
      <w:r w:rsidR="001B7827">
        <w:t>?</w:t>
      </w:r>
      <w:r w:rsidR="001B7827">
        <w:tab/>
      </w:r>
      <w:r w:rsidR="001B7827">
        <w:tab/>
      </w:r>
      <w:r w:rsidR="001B7827">
        <w:tab/>
      </w:r>
      <w:r w:rsidR="001B7827">
        <w:tab/>
      </w:r>
      <w:r w:rsidR="001B7827">
        <w:tab/>
      </w:r>
      <w:r w:rsidR="004751A8">
        <w:t>Yes</w:t>
      </w:r>
      <w:r w:rsidR="004751A8">
        <w:tab/>
        <w:t>No</w:t>
      </w:r>
      <w:r w:rsidR="001B7827">
        <w:tab/>
        <w:t>Don’t know</w:t>
      </w:r>
    </w:p>
    <w:p w:rsidR="00A96DA6" w:rsidRDefault="00A96DA6" w:rsidP="00841769">
      <w:pPr>
        <w:pStyle w:val="ListParagraph"/>
        <w:numPr>
          <w:ilvl w:val="0"/>
          <w:numId w:val="15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012F51" wp14:editId="0080F30C">
                <wp:simplePos x="0" y="0"/>
                <wp:positionH relativeFrom="column">
                  <wp:posOffset>5368413</wp:posOffset>
                </wp:positionH>
                <wp:positionV relativeFrom="paragraph">
                  <wp:posOffset>239395</wp:posOffset>
                </wp:positionV>
                <wp:extent cx="683260" cy="253365"/>
                <wp:effectExtent l="0" t="0" r="21590" b="133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2F51" id="Text Box 132" o:spid="_x0000_s1084" type="#_x0000_t202" style="position:absolute;left:0;text-align:left;margin-left:422.7pt;margin-top:18.85pt;width:53.8pt;height:1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2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103FB">
        <w:t xml:space="preserve">How frequently does this </w:t>
      </w:r>
      <w:r w:rsidR="000C5F1D">
        <w:t xml:space="preserve">person </w:t>
      </w:r>
      <w:r w:rsidR="00770CAB" w:rsidRPr="00770CAB">
        <w:t>visit the school</w:t>
      </w:r>
      <w:r>
        <w:t xml:space="preserve"> (</w:t>
      </w:r>
      <w:r>
        <w:rPr>
          <w:i/>
        </w:rPr>
        <w:t>circle</w:t>
      </w:r>
      <w:r>
        <w:t>)</w:t>
      </w:r>
      <w:r w:rsidR="007103FB">
        <w:t>?</w:t>
      </w:r>
    </w:p>
    <w:p w:rsidR="007103FB" w:rsidRDefault="007103FB" w:rsidP="002A374E">
      <w:pPr>
        <w:ind w:left="720"/>
      </w:pPr>
      <w:r>
        <w:t>Never/almost never</w:t>
      </w:r>
      <w:r>
        <w:tab/>
      </w:r>
      <w:proofErr w:type="gramStart"/>
      <w:r w:rsidR="002A374E">
        <w:t>Once</w:t>
      </w:r>
      <w:proofErr w:type="gramEnd"/>
      <w:r w:rsidR="002A374E">
        <w:t xml:space="preserve"> a </w:t>
      </w:r>
      <w:r>
        <w:t>term</w:t>
      </w:r>
      <w:r>
        <w:tab/>
        <w:t>Once a month</w:t>
      </w:r>
      <w:r>
        <w:tab/>
        <w:t>More than once a month</w:t>
      </w:r>
    </w:p>
    <w:p w:rsidR="007103FB" w:rsidRPr="005524D8" w:rsidRDefault="00A96DA6" w:rsidP="00841769">
      <w:pPr>
        <w:pStyle w:val="ListParagraph"/>
        <w:numPr>
          <w:ilvl w:val="0"/>
          <w:numId w:val="15"/>
        </w:numPr>
      </w:pPr>
      <w:r w:rsidRPr="00A96DA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012F51" wp14:editId="0080F30C">
                <wp:simplePos x="0" y="0"/>
                <wp:positionH relativeFrom="column">
                  <wp:posOffset>5372100</wp:posOffset>
                </wp:positionH>
                <wp:positionV relativeFrom="paragraph">
                  <wp:posOffset>129581</wp:posOffset>
                </wp:positionV>
                <wp:extent cx="683260" cy="253365"/>
                <wp:effectExtent l="0" t="0" r="21590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33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DA6" w:rsidRDefault="00A96DA6" w:rsidP="00A96DA6">
                            <w:pPr>
                              <w:spacing w:after="0" w:line="240" w:lineRule="auto"/>
                            </w:pPr>
                            <w:r>
                              <w:t>TQD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2F51" id="Text Box 133" o:spid="_x0000_s1085" type="#_x0000_t202" style="position:absolute;left:0;text-align:left;margin-left:423pt;margin-top:10.2pt;width:53.8pt;height:1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" fillcolor="#e7e6e6" strokeweight=".5pt">
                <v:textbox>
                  <w:txbxContent>
                    <w:p w:rsidR="00A96DA6" w:rsidRDefault="00A96DA6" w:rsidP="00A96DA6">
                      <w:pPr>
                        <w:spacing w:after="0" w:line="240" w:lineRule="auto"/>
                      </w:pPr>
                      <w:r>
                        <w:t>TQD</w:t>
                      </w:r>
                      <w:r>
                        <w:t>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103FB">
        <w:t>How do you rate this person’s support</w:t>
      </w:r>
      <w:r>
        <w:t xml:space="preserve"> (</w:t>
      </w:r>
      <w:r>
        <w:rPr>
          <w:i/>
        </w:rPr>
        <w:t>circle</w:t>
      </w:r>
      <w:r>
        <w:t>)</w:t>
      </w:r>
      <w:r w:rsidR="007103FB">
        <w:t>?</w:t>
      </w:r>
      <w:r w:rsidR="007103FB">
        <w:br/>
      </w:r>
      <w:r w:rsidR="007103FB">
        <w:tab/>
        <w:t>Very highly</w:t>
      </w:r>
      <w:r w:rsidR="007103FB">
        <w:tab/>
      </w:r>
      <w:proofErr w:type="spellStart"/>
      <w:r w:rsidR="007103FB">
        <w:t>Highly</w:t>
      </w:r>
      <w:proofErr w:type="spellEnd"/>
      <w:r w:rsidR="007103FB">
        <w:tab/>
      </w:r>
      <w:bookmarkStart w:id="0" w:name="_GoBack"/>
      <w:bookmarkEnd w:id="0"/>
      <w:r w:rsidR="007103FB">
        <w:tab/>
        <w:t>Not very highly</w:t>
      </w:r>
      <w:r w:rsidR="007103FB">
        <w:tab/>
      </w:r>
      <w:r w:rsidR="007103FB">
        <w:tab/>
        <w:t>Not at all</w:t>
      </w:r>
    </w:p>
    <w:sectPr w:rsidR="007103FB" w:rsidRPr="005524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02" w:rsidRDefault="00854C02" w:rsidP="00854C02">
      <w:pPr>
        <w:spacing w:after="0" w:line="240" w:lineRule="auto"/>
      </w:pPr>
      <w:r>
        <w:separator/>
      </w:r>
    </w:p>
  </w:endnote>
  <w:endnote w:type="continuationSeparator" w:id="0">
    <w:p w:rsidR="00854C02" w:rsidRDefault="00854C02" w:rsidP="008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717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DA6" w:rsidRDefault="00A96D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B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6DA6" w:rsidRDefault="00A96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02" w:rsidRDefault="00854C02" w:rsidP="00854C02">
      <w:pPr>
        <w:spacing w:after="0" w:line="240" w:lineRule="auto"/>
      </w:pPr>
      <w:r>
        <w:separator/>
      </w:r>
    </w:p>
  </w:footnote>
  <w:footnote w:type="continuationSeparator" w:id="0">
    <w:p w:rsidR="00854C02" w:rsidRDefault="00854C02" w:rsidP="0085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02" w:rsidRDefault="00854C02">
    <w:pPr>
      <w:pStyle w:val="Header"/>
    </w:pPr>
    <w:r>
      <w:t>Teacher Questionnaire (TQ)</w:t>
    </w:r>
  </w:p>
  <w:p w:rsidR="00854C02" w:rsidRDefault="00854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D50"/>
    <w:multiLevelType w:val="hybridMultilevel"/>
    <w:tmpl w:val="DD88341E"/>
    <w:lvl w:ilvl="0" w:tplc="D74869B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1D4"/>
    <w:multiLevelType w:val="hybridMultilevel"/>
    <w:tmpl w:val="67BAAE66"/>
    <w:lvl w:ilvl="0" w:tplc="3050C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5D60"/>
    <w:multiLevelType w:val="hybridMultilevel"/>
    <w:tmpl w:val="DD3CD298"/>
    <w:lvl w:ilvl="0" w:tplc="9CC478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75F"/>
    <w:multiLevelType w:val="hybridMultilevel"/>
    <w:tmpl w:val="C5524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D5E72"/>
    <w:multiLevelType w:val="hybridMultilevel"/>
    <w:tmpl w:val="3F32F226"/>
    <w:lvl w:ilvl="0" w:tplc="3A1E0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D26"/>
    <w:multiLevelType w:val="hybridMultilevel"/>
    <w:tmpl w:val="51D6D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5F22"/>
    <w:multiLevelType w:val="hybridMultilevel"/>
    <w:tmpl w:val="C5D63BEA"/>
    <w:lvl w:ilvl="0" w:tplc="90DE3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009F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2826"/>
    <w:multiLevelType w:val="hybridMultilevel"/>
    <w:tmpl w:val="05583D10"/>
    <w:lvl w:ilvl="0" w:tplc="E0A840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0CD5"/>
    <w:multiLevelType w:val="hybridMultilevel"/>
    <w:tmpl w:val="04940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1F14"/>
    <w:multiLevelType w:val="hybridMultilevel"/>
    <w:tmpl w:val="05EEC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6A36"/>
    <w:multiLevelType w:val="hybridMultilevel"/>
    <w:tmpl w:val="E0164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8C3"/>
    <w:multiLevelType w:val="hybridMultilevel"/>
    <w:tmpl w:val="508C92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629FE"/>
    <w:multiLevelType w:val="hybridMultilevel"/>
    <w:tmpl w:val="50F07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1D1A"/>
    <w:multiLevelType w:val="hybridMultilevel"/>
    <w:tmpl w:val="45B6CA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07F60"/>
    <w:multiLevelType w:val="hybridMultilevel"/>
    <w:tmpl w:val="267A8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"/>
  </w:num>
  <w:num w:numId="14">
    <w:abstractNumId w:val="6"/>
    <w:lvlOverride w:ilvl="0">
      <w:lvl w:ilvl="0" w:tplc="90DE301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5009FC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15"/>
    <w:rsid w:val="00034F5B"/>
    <w:rsid w:val="000C5F1D"/>
    <w:rsid w:val="00127004"/>
    <w:rsid w:val="00194FE2"/>
    <w:rsid w:val="001B7827"/>
    <w:rsid w:val="001F4D1C"/>
    <w:rsid w:val="00222FA2"/>
    <w:rsid w:val="002A374E"/>
    <w:rsid w:val="002D7C7B"/>
    <w:rsid w:val="00407318"/>
    <w:rsid w:val="004233E3"/>
    <w:rsid w:val="004260FF"/>
    <w:rsid w:val="004751A8"/>
    <w:rsid w:val="004D5B9F"/>
    <w:rsid w:val="005524D8"/>
    <w:rsid w:val="00656235"/>
    <w:rsid w:val="007103FB"/>
    <w:rsid w:val="00770CAB"/>
    <w:rsid w:val="00795018"/>
    <w:rsid w:val="007C4A15"/>
    <w:rsid w:val="00841769"/>
    <w:rsid w:val="00854C02"/>
    <w:rsid w:val="008D3D69"/>
    <w:rsid w:val="00990ACF"/>
    <w:rsid w:val="009F6B74"/>
    <w:rsid w:val="00A96DA6"/>
    <w:rsid w:val="00CA2D08"/>
    <w:rsid w:val="00DD7615"/>
    <w:rsid w:val="00E1322D"/>
    <w:rsid w:val="00FB0DEA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C3A04-47FA-4031-B3E5-BF0D3B9B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2"/>
  </w:style>
  <w:style w:type="paragraph" w:styleId="Heading1">
    <w:name w:val="heading 1"/>
    <w:basedOn w:val="Normal"/>
    <w:next w:val="Normal"/>
    <w:link w:val="Heading1Char"/>
    <w:uiPriority w:val="9"/>
    <w:qFormat/>
    <w:rsid w:val="0085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02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C02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02"/>
  </w:style>
  <w:style w:type="paragraph" w:styleId="Footer">
    <w:name w:val="footer"/>
    <w:basedOn w:val="Normal"/>
    <w:link w:val="FooterChar"/>
    <w:uiPriority w:val="99"/>
    <w:unhideWhenUsed/>
    <w:rsid w:val="0085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02"/>
  </w:style>
  <w:style w:type="table" w:styleId="TableGrid">
    <w:name w:val="Table Grid"/>
    <w:basedOn w:val="TableNormal"/>
    <w:uiPriority w:val="39"/>
    <w:rsid w:val="008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0A3-B9BE-4CF7-A7BF-7581598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Robert.Mccormick</cp:lastModifiedBy>
  <cp:revision>3</cp:revision>
  <cp:lastPrinted>2018-10-08T16:06:00Z</cp:lastPrinted>
  <dcterms:created xsi:type="dcterms:W3CDTF">2018-10-14T13:19:00Z</dcterms:created>
  <dcterms:modified xsi:type="dcterms:W3CDTF">2018-10-14T13:42:00Z</dcterms:modified>
</cp:coreProperties>
</file>